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A8FA" w14:textId="77777777" w:rsidR="004E3ECE" w:rsidRDefault="004E3ECE" w:rsidP="00B35141">
      <w:pPr>
        <w:spacing w:line="360" w:lineRule="auto"/>
        <w:rPr>
          <w:rFonts w:ascii="Arial" w:hAnsi="Arial" w:cs="Arial"/>
          <w:b/>
          <w:sz w:val="22"/>
        </w:rPr>
      </w:pPr>
    </w:p>
    <w:p w14:paraId="185AD8E8" w14:textId="2B58525E" w:rsidR="00B35141" w:rsidRDefault="00B35141" w:rsidP="00B35141">
      <w:pPr>
        <w:spacing w:line="360" w:lineRule="auto"/>
        <w:rPr>
          <w:rFonts w:ascii="Arial" w:hAnsi="Arial" w:cs="Arial"/>
        </w:rPr>
      </w:pPr>
      <w:r w:rsidRPr="00956CAE">
        <w:rPr>
          <w:rFonts w:ascii="Arial" w:hAnsi="Arial" w:cs="Arial"/>
          <w:b/>
          <w:sz w:val="22"/>
        </w:rPr>
        <w:t>Instituto</w:t>
      </w:r>
      <w:r w:rsidR="004E7E4B">
        <w:rPr>
          <w:rFonts w:ascii="Arial" w:hAnsi="Arial" w:cs="Arial"/>
          <w:b/>
          <w:sz w:val="22"/>
        </w:rPr>
        <w:t xml:space="preserve"> Tecnológico o Centro</w:t>
      </w:r>
      <w:r>
        <w:rPr>
          <w:rFonts w:ascii="Arial" w:hAnsi="Arial" w:cs="Arial"/>
        </w:rPr>
        <w:t>: __________________________________________</w:t>
      </w:r>
      <w:r w:rsidR="00303318">
        <w:rPr>
          <w:rFonts w:ascii="Arial" w:hAnsi="Arial" w:cs="Arial"/>
        </w:rPr>
        <w:t xml:space="preserve">       </w:t>
      </w:r>
    </w:p>
    <w:p w14:paraId="1DA3E247" w14:textId="42EE6940" w:rsidR="009A64C2" w:rsidRPr="00373EB0" w:rsidRDefault="009A64C2" w:rsidP="009A64C2">
      <w:pPr>
        <w:ind w:right="49"/>
        <w:rPr>
          <w:rFonts w:ascii="Arial" w:hAnsi="Arial" w:cs="Arial"/>
        </w:rPr>
      </w:pPr>
    </w:p>
    <w:tbl>
      <w:tblPr>
        <w:tblStyle w:val="Tabladecuadrcula2"/>
        <w:tblW w:w="1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4"/>
      </w:tblGrid>
      <w:tr w:rsidR="009A64C2" w:rsidRPr="00FE5FCA" w14:paraId="4AE29729" w14:textId="77777777" w:rsidTr="00B35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4" w:type="dxa"/>
            <w:tcBorders>
              <w:top w:val="none" w:sz="0" w:space="0" w:color="auto"/>
              <w:bottom w:val="none" w:sz="0" w:space="0" w:color="auto"/>
            </w:tcBorders>
          </w:tcPr>
          <w:p w14:paraId="332C7072" w14:textId="20A59738" w:rsidR="009A64C2" w:rsidRPr="00FE5FCA" w:rsidRDefault="00F06BBD" w:rsidP="0015552F">
            <w:pPr>
              <w:pStyle w:val="Prrafodelista"/>
              <w:spacing w:line="0" w:lineRule="atLeast"/>
              <w:ind w:left="0"/>
              <w:contextualSpacing/>
              <w:rPr>
                <w:rFonts w:ascii="Calibri" w:hAnsi="Calibri" w:cs="Arial"/>
                <w:b w:val="0"/>
                <w:sz w:val="24"/>
                <w:highlight w:val="yellow"/>
              </w:rPr>
            </w:pPr>
            <w:r>
              <w:rPr>
                <w:rFonts w:ascii="Calibri" w:hAnsi="Calibri" w:cs="Arial"/>
                <w:sz w:val="24"/>
              </w:rPr>
              <w:t>Alcance</w:t>
            </w:r>
          </w:p>
        </w:tc>
      </w:tr>
      <w:tr w:rsidR="009A64C2" w:rsidRPr="00FE5FCA" w14:paraId="401C1D69" w14:textId="77777777" w:rsidTr="00B3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4" w:type="dxa"/>
          </w:tcPr>
          <w:p w14:paraId="71CDE040" w14:textId="77777777" w:rsidR="009A64C2" w:rsidRPr="00FE5FCA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  <w:highlight w:val="yellow"/>
              </w:rPr>
            </w:pPr>
          </w:p>
          <w:p w14:paraId="0845D2BA" w14:textId="7EF7B6DC" w:rsidR="00FE5FCA" w:rsidRPr="00AB2860" w:rsidRDefault="00FE5FCA" w:rsidP="00AB2860">
            <w:pPr>
              <w:pStyle w:val="Prrafodelista"/>
              <w:numPr>
                <w:ilvl w:val="0"/>
                <w:numId w:val="13"/>
              </w:numPr>
              <w:spacing w:line="0" w:lineRule="atLeast"/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</w:pPr>
            <w:r w:rsidRPr="00AB2860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 xml:space="preserve">Realice un diagrama general de proceso asignado donde se señalen; </w:t>
            </w:r>
          </w:p>
          <w:p w14:paraId="79B1CDC2" w14:textId="77777777" w:rsidR="00FE5FCA" w:rsidRPr="00D93063" w:rsidRDefault="00FE5FCA" w:rsidP="00AB2860">
            <w:pPr>
              <w:spacing w:line="0" w:lineRule="atLeast"/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</w:pPr>
            <w:r w:rsidRPr="00D93063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>Entradas-salidas de energía, materia prima, equipos.</w:t>
            </w:r>
          </w:p>
          <w:p w14:paraId="352F816A" w14:textId="3ED4E0C2" w:rsidR="00FE5FCA" w:rsidRPr="00AB2860" w:rsidRDefault="00FE5FCA" w:rsidP="00AB2860">
            <w:pPr>
              <w:pStyle w:val="Prrafodelista"/>
              <w:numPr>
                <w:ilvl w:val="0"/>
                <w:numId w:val="13"/>
              </w:numPr>
              <w:spacing w:line="0" w:lineRule="atLeast"/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</w:pPr>
            <w:r w:rsidRPr="00AB2860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>Complete el diagrama con los instrumentos y puntos de medición posible, actual y probable para el proceso asignado.</w:t>
            </w:r>
            <w:r w:rsidRPr="00AB2860">
              <w:rPr>
                <w:rFonts w:ascii="Calibri" w:hAnsi="Calibri" w:cs="Arial"/>
                <w:color w:val="FF0000"/>
                <w:sz w:val="24"/>
                <w:highlight w:val="yellow"/>
              </w:rPr>
              <w:t xml:space="preserve"> </w:t>
            </w:r>
          </w:p>
          <w:p w14:paraId="7A8495BF" w14:textId="68948A79" w:rsidR="00FE5FCA" w:rsidRPr="00AB2860" w:rsidRDefault="00FE5FCA" w:rsidP="00AB2860">
            <w:pPr>
              <w:pStyle w:val="Prrafodelista"/>
              <w:numPr>
                <w:ilvl w:val="0"/>
                <w:numId w:val="13"/>
              </w:numPr>
              <w:spacing w:line="0" w:lineRule="atLeast"/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</w:pPr>
            <w:r w:rsidRPr="00AB2860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>Establecer un nivel al cual se debe gestionar la energía.</w:t>
            </w:r>
          </w:p>
          <w:p w14:paraId="2E72E19B" w14:textId="77777777" w:rsidR="00FE5FCA" w:rsidRDefault="00FE5FCA" w:rsidP="00AB2860">
            <w:pPr>
              <w:pStyle w:val="Prrafodelista"/>
              <w:spacing w:line="0" w:lineRule="atLeast"/>
              <w:ind w:left="0"/>
              <w:contextualSpacing/>
              <w:rPr>
                <w:rFonts w:ascii="Calibri" w:hAnsi="Calibri" w:cs="Arial"/>
                <w:b w:val="0"/>
                <w:bCs w:val="0"/>
                <w:color w:val="FF0000"/>
                <w:sz w:val="24"/>
                <w:highlight w:val="yellow"/>
              </w:rPr>
            </w:pPr>
          </w:p>
          <w:p w14:paraId="0220E7B9" w14:textId="5FE9FBEF" w:rsidR="009A64C2" w:rsidRPr="00FE5FCA" w:rsidRDefault="00FE5FCA" w:rsidP="00AB2860">
            <w:pPr>
              <w:pStyle w:val="Prrafodelista"/>
              <w:spacing w:line="0" w:lineRule="atLeast"/>
              <w:ind w:left="0"/>
              <w:contextualSpacing/>
              <w:rPr>
                <w:rFonts w:ascii="Calibri" w:hAnsi="Calibri" w:cs="Arial"/>
                <w:color w:val="FF0000"/>
                <w:sz w:val="24"/>
                <w:highlight w:val="yellow"/>
              </w:rPr>
            </w:pPr>
            <w:r w:rsidRPr="00FE5FCA">
              <w:rPr>
                <w:rFonts w:ascii="Calibri" w:hAnsi="Calibri" w:cs="Arial"/>
                <w:color w:val="FF0000"/>
                <w:sz w:val="24"/>
                <w:highlight w:val="yellow"/>
              </w:rPr>
              <w:t xml:space="preserve">Describir las actividades, procesos, áreas que se van incluir en el esquema de gestión de la energía </w:t>
            </w:r>
          </w:p>
          <w:p w14:paraId="43664A0C" w14:textId="60A03934" w:rsidR="009A64C2" w:rsidRPr="00FE5FCA" w:rsidRDefault="00AB2860" w:rsidP="00AB2860">
            <w:pPr>
              <w:pStyle w:val="Prrafodelista"/>
              <w:spacing w:line="0" w:lineRule="atLeast"/>
              <w:ind w:left="0"/>
              <w:contextualSpacing/>
              <w:rPr>
                <w:rFonts w:ascii="Calibri" w:hAnsi="Calibri" w:cs="Arial"/>
                <w:color w:val="FF0000"/>
                <w:sz w:val="24"/>
                <w:highlight w:val="yellow"/>
              </w:rPr>
            </w:pPr>
            <w:r>
              <w:rPr>
                <w:rFonts w:ascii="Calibri" w:hAnsi="Calibri" w:cs="Arial"/>
                <w:color w:val="FF0000"/>
                <w:sz w:val="24"/>
                <w:highlight w:val="yellow"/>
              </w:rPr>
              <w:t xml:space="preserve"> </w:t>
            </w:r>
          </w:p>
          <w:p w14:paraId="46337DC9" w14:textId="77777777" w:rsidR="009A64C2" w:rsidRPr="00FE5FCA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  <w:highlight w:val="yellow"/>
              </w:rPr>
            </w:pPr>
          </w:p>
          <w:p w14:paraId="406D672E" w14:textId="77777777" w:rsidR="009A64C2" w:rsidRPr="00FE5FCA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  <w:highlight w:val="yellow"/>
              </w:rPr>
            </w:pPr>
          </w:p>
        </w:tc>
      </w:tr>
      <w:tr w:rsidR="009A64C2" w:rsidRPr="00FE5FCA" w14:paraId="6F42434A" w14:textId="77777777" w:rsidTr="00F06BB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4" w:type="dxa"/>
            <w:shd w:val="clear" w:color="auto" w:fill="auto"/>
          </w:tcPr>
          <w:p w14:paraId="11A12CD9" w14:textId="77777777" w:rsidR="009A64C2" w:rsidRPr="00FE5FCA" w:rsidRDefault="00B35141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  <w:highlight w:val="yellow"/>
              </w:rPr>
            </w:pPr>
            <w:r w:rsidRPr="00F06BBD">
              <w:rPr>
                <w:rFonts w:ascii="Calibri" w:hAnsi="Calibri" w:cs="Arial"/>
                <w:sz w:val="24"/>
              </w:rPr>
              <w:t xml:space="preserve">Límite </w:t>
            </w:r>
            <w:r w:rsidR="009A64C2" w:rsidRPr="00F06BBD">
              <w:rPr>
                <w:rFonts w:ascii="Calibri" w:hAnsi="Calibri" w:cs="Arial"/>
                <w:b w:val="0"/>
                <w:sz w:val="24"/>
              </w:rPr>
              <w:t xml:space="preserve"> </w:t>
            </w:r>
            <w:r w:rsidR="009A64C2" w:rsidRPr="00F06BBD">
              <w:rPr>
                <w:rFonts w:ascii="Calibri" w:hAnsi="Calibri" w:cs="Arial"/>
                <w:sz w:val="24"/>
              </w:rPr>
              <w:t>Ubicación Fuente de Energía</w:t>
            </w:r>
          </w:p>
        </w:tc>
      </w:tr>
      <w:tr w:rsidR="009A64C2" w14:paraId="2A4D2197" w14:textId="77777777" w:rsidTr="00B3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4" w:type="dxa"/>
          </w:tcPr>
          <w:p w14:paraId="5C1C7281" w14:textId="77777777" w:rsidR="009A64C2" w:rsidRPr="00FE5FCA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  <w:highlight w:val="yellow"/>
              </w:rPr>
            </w:pPr>
          </w:p>
          <w:p w14:paraId="3FE820F7" w14:textId="2B3E104C" w:rsidR="00FE5FCA" w:rsidRPr="00FE5FCA" w:rsidRDefault="00FE5FCA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b w:val="0"/>
                <w:bCs w:val="0"/>
                <w:color w:val="FF0000"/>
                <w:sz w:val="24"/>
                <w:highlight w:val="yellow"/>
              </w:rPr>
            </w:pPr>
            <w:r w:rsidRPr="00FE5FCA">
              <w:rPr>
                <w:rFonts w:ascii="Calibri" w:hAnsi="Calibri" w:cs="Arial"/>
                <w:color w:val="FF0000"/>
                <w:sz w:val="24"/>
                <w:highlight w:val="yellow"/>
              </w:rPr>
              <w:t>Describir la ubicación física (dirección del plantel), áreas y/o tipos de energía que se utilizan para las actividades, procesos, áreas de la gestión de la energía.</w:t>
            </w:r>
          </w:p>
          <w:p w14:paraId="07040AC1" w14:textId="411D4B1B" w:rsidR="00FE5FCA" w:rsidRPr="00FE5FCA" w:rsidRDefault="00FE5FCA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b w:val="0"/>
                <w:bCs w:val="0"/>
                <w:color w:val="FF0000"/>
                <w:sz w:val="24"/>
                <w:highlight w:val="yellow"/>
              </w:rPr>
            </w:pPr>
          </w:p>
          <w:p w14:paraId="1BD71F1B" w14:textId="57972531" w:rsidR="00FE5FCA" w:rsidRPr="00FE5FCA" w:rsidRDefault="00FE5FCA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b w:val="0"/>
                <w:bCs w:val="0"/>
                <w:color w:val="FF0000"/>
                <w:sz w:val="24"/>
                <w:highlight w:val="yellow"/>
              </w:rPr>
            </w:pPr>
            <w:r w:rsidRPr="00FE5FCA">
              <w:rPr>
                <w:rFonts w:ascii="Calibri" w:hAnsi="Calibri" w:cs="Arial"/>
                <w:color w:val="FF0000"/>
                <w:sz w:val="24"/>
                <w:highlight w:val="yellow"/>
              </w:rPr>
              <w:t xml:space="preserve">Se toma como base el diagrama general de las instalaciones </w:t>
            </w:r>
          </w:p>
          <w:p w14:paraId="5884975B" w14:textId="77777777" w:rsidR="00FE5FCA" w:rsidRPr="00FE5FCA" w:rsidRDefault="00FE5FCA" w:rsidP="00FE5FCA">
            <w:pPr>
              <w:spacing w:line="0" w:lineRule="atLeast"/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</w:pPr>
            <w:r w:rsidRPr="00FE5FCA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 xml:space="preserve">Seleccionar el enfoque del </w:t>
            </w:r>
            <w:proofErr w:type="spellStart"/>
            <w:r w:rsidRPr="00FE5FCA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>SGEn</w:t>
            </w:r>
            <w:proofErr w:type="spellEnd"/>
          </w:p>
          <w:p w14:paraId="1DB85BAD" w14:textId="77777777" w:rsidR="00FE5FCA" w:rsidRPr="00FE5FCA" w:rsidRDefault="00FE5FCA" w:rsidP="00FE5FCA">
            <w:pPr>
              <w:spacing w:line="0" w:lineRule="atLeast"/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</w:pPr>
            <w:r w:rsidRPr="00FE5FCA">
              <w:rPr>
                <w:rFonts w:ascii="Calibri" w:hAnsi="Calibri" w:cs="Arial"/>
                <w:color w:val="FF0000"/>
                <w:sz w:val="24"/>
                <w:szCs w:val="28"/>
                <w:highlight w:val="yellow"/>
              </w:rPr>
              <w:t>Describe la ubicación o elementos energéticos que conforman cada una de las actividades seleccionadas.</w:t>
            </w:r>
          </w:p>
          <w:p w14:paraId="3D7F5249" w14:textId="77777777" w:rsidR="00FE5FCA" w:rsidRPr="00FE5FCA" w:rsidRDefault="00FE5FCA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b w:val="0"/>
                <w:bCs w:val="0"/>
                <w:color w:val="FF0000"/>
                <w:sz w:val="24"/>
                <w:highlight w:val="yellow"/>
              </w:rPr>
            </w:pPr>
          </w:p>
          <w:p w14:paraId="20176171" w14:textId="045F4B7C" w:rsidR="009A64C2" w:rsidRPr="00FE5FCA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color w:val="FF0000"/>
                <w:sz w:val="24"/>
              </w:rPr>
            </w:pPr>
          </w:p>
          <w:p w14:paraId="3C01E1C6" w14:textId="77777777" w:rsidR="009A64C2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</w:rPr>
            </w:pPr>
          </w:p>
          <w:p w14:paraId="2F3F4BD6" w14:textId="77777777" w:rsidR="009A64C2" w:rsidRDefault="009A64C2" w:rsidP="0015552F">
            <w:pPr>
              <w:pStyle w:val="Prrafodelista"/>
              <w:spacing w:line="0" w:lineRule="atLeast"/>
              <w:ind w:left="0"/>
              <w:contextualSpacing/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2E301495" w14:textId="16F6F582" w:rsidR="00EC7FC0" w:rsidRDefault="00EC7FC0" w:rsidP="004E3ECE"/>
    <w:p w14:paraId="020459FD" w14:textId="77777777" w:rsidR="009D4514" w:rsidRDefault="009D4514" w:rsidP="009A64C2">
      <w:pPr>
        <w:jc w:val="center"/>
      </w:pPr>
    </w:p>
    <w:p w14:paraId="7381F72F" w14:textId="77777777" w:rsidR="003B184A" w:rsidRDefault="003B184A" w:rsidP="004E3ECE">
      <w:pPr>
        <w:spacing w:line="360" w:lineRule="auto"/>
        <w:jc w:val="right"/>
        <w:rPr>
          <w:rFonts w:ascii="Arial" w:hAnsi="Arial" w:cs="Arial"/>
          <w:b/>
          <w:sz w:val="22"/>
        </w:rPr>
      </w:pPr>
    </w:p>
    <w:p w14:paraId="2F33F0F0" w14:textId="429544EC" w:rsidR="00B35141" w:rsidRDefault="00B35141" w:rsidP="004E3ECE">
      <w:pPr>
        <w:spacing w:line="360" w:lineRule="auto"/>
        <w:jc w:val="right"/>
        <w:rPr>
          <w:rFonts w:ascii="Arial" w:hAnsi="Arial" w:cs="Arial"/>
        </w:rPr>
      </w:pPr>
      <w:r w:rsidRPr="00956CAE">
        <w:rPr>
          <w:rFonts w:ascii="Arial" w:hAnsi="Arial" w:cs="Arial"/>
          <w:b/>
          <w:sz w:val="22"/>
        </w:rPr>
        <w:t>Fecha de elaboración</w:t>
      </w:r>
      <w:r>
        <w:rPr>
          <w:rFonts w:ascii="Arial" w:hAnsi="Arial" w:cs="Arial"/>
        </w:rPr>
        <w:t>: ______________________________</w:t>
      </w:r>
    </w:p>
    <w:p w14:paraId="76AEF124" w14:textId="77777777" w:rsidR="009D4514" w:rsidRDefault="009D4514" w:rsidP="00B35141">
      <w:pPr>
        <w:jc w:val="right"/>
      </w:pPr>
    </w:p>
    <w:p w14:paraId="3065D6A2" w14:textId="77777777" w:rsidR="009D4514" w:rsidRDefault="009D4514" w:rsidP="009A64C2">
      <w:pPr>
        <w:jc w:val="center"/>
      </w:pPr>
    </w:p>
    <w:p w14:paraId="4DE7D5B3" w14:textId="710A6B8B" w:rsidR="003E4F31" w:rsidRDefault="003E4F31" w:rsidP="009A64C2">
      <w:pPr>
        <w:jc w:val="center"/>
      </w:pPr>
    </w:p>
    <w:p w14:paraId="37CCA7A3" w14:textId="43C53237" w:rsidR="004E3ECE" w:rsidRDefault="004E3ECE" w:rsidP="009A64C2">
      <w:pPr>
        <w:jc w:val="center"/>
      </w:pPr>
    </w:p>
    <w:p w14:paraId="7F243B5F" w14:textId="2AB6B2B2" w:rsidR="004E3ECE" w:rsidRDefault="004E3ECE" w:rsidP="009A64C2">
      <w:pPr>
        <w:jc w:val="center"/>
      </w:pPr>
    </w:p>
    <w:p w14:paraId="3DF23287" w14:textId="200BF99E" w:rsidR="004E3ECE" w:rsidRDefault="004E3ECE" w:rsidP="009A64C2">
      <w:pPr>
        <w:jc w:val="center"/>
      </w:pPr>
    </w:p>
    <w:p w14:paraId="0673EC95" w14:textId="211497E1" w:rsidR="004E3ECE" w:rsidRDefault="004E3ECE" w:rsidP="009A64C2">
      <w:pPr>
        <w:jc w:val="center"/>
      </w:pPr>
    </w:p>
    <w:p w14:paraId="2E136576" w14:textId="77777777" w:rsidR="004E3ECE" w:rsidRDefault="004E3ECE" w:rsidP="009A64C2">
      <w:pPr>
        <w:jc w:val="center"/>
      </w:pPr>
    </w:p>
    <w:p w14:paraId="51FE0D7E" w14:textId="77777777" w:rsidR="004B6B11" w:rsidRDefault="004B6B11" w:rsidP="009A64C2"/>
    <w:p w14:paraId="1A586FF8" w14:textId="400A2BF4" w:rsidR="009A64C2" w:rsidRDefault="009A64C2" w:rsidP="009A64C2">
      <w:pPr>
        <w:jc w:val="center"/>
      </w:pPr>
    </w:p>
    <w:p w14:paraId="48EFDAE5" w14:textId="77777777" w:rsidR="00FE5FCA" w:rsidRDefault="00FE5FCA" w:rsidP="00FE5FCA">
      <w:pPr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5"/>
        <w:gridCol w:w="6657"/>
      </w:tblGrid>
      <w:tr w:rsidR="00FE5FCA" w14:paraId="3F8FDDEF" w14:textId="77777777" w:rsidTr="00FE5FCA">
        <w:tc>
          <w:tcPr>
            <w:tcW w:w="6657" w:type="dxa"/>
          </w:tcPr>
          <w:p w14:paraId="4CCB3A33" w14:textId="1C7E39DF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7EDF54" w14:textId="0CA9654E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9A00B72" w14:textId="77777777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4D79C8E3" w14:textId="77777777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06A69FB5" w14:textId="6A294CF2" w:rsidR="00FE5FCA" w:rsidRDefault="00D9194F" w:rsidP="00FE5F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ó</w:t>
            </w:r>
          </w:p>
          <w:p w14:paraId="33F3B718" w14:textId="73F0D014" w:rsidR="00FE5FCA" w:rsidRDefault="00FE5FCA" w:rsidP="00FE5F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íder de gestión de la Energía</w:t>
            </w:r>
          </w:p>
          <w:p w14:paraId="2601B70C" w14:textId="77777777" w:rsidR="00FE5FCA" w:rsidRDefault="00FE5FCA" w:rsidP="009A64C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</w:tcPr>
          <w:p w14:paraId="3AE13F98" w14:textId="77777777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62EC321E" w14:textId="77777777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49EE3D" w14:textId="77777777" w:rsidR="004E3ECE" w:rsidRDefault="004E3ECE" w:rsidP="00FE5FCA">
            <w:pPr>
              <w:jc w:val="center"/>
              <w:rPr>
                <w:rFonts w:ascii="Arial" w:hAnsi="Arial" w:cs="Arial"/>
                <w:sz w:val="22"/>
              </w:rPr>
            </w:pPr>
          </w:p>
          <w:p w14:paraId="7304CD9D" w14:textId="3EB10CEE" w:rsidR="00FE5FCA" w:rsidRDefault="00FE5FCA" w:rsidP="00FE5F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ma de </w:t>
            </w:r>
            <w:r w:rsidRPr="00956CAE">
              <w:rPr>
                <w:rFonts w:ascii="Arial" w:hAnsi="Arial" w:cs="Arial"/>
                <w:sz w:val="22"/>
              </w:rPr>
              <w:t>Autoriza</w:t>
            </w:r>
            <w:r>
              <w:rPr>
                <w:rFonts w:ascii="Arial" w:hAnsi="Arial" w:cs="Arial"/>
                <w:sz w:val="22"/>
              </w:rPr>
              <w:t>do</w:t>
            </w:r>
          </w:p>
          <w:p w14:paraId="1A50F5D3" w14:textId="77777777" w:rsidR="00FE5FCA" w:rsidRDefault="00FE5FCA" w:rsidP="00FE5F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 (a) del Instituto o Centro</w:t>
            </w:r>
          </w:p>
          <w:p w14:paraId="2AD81AFB" w14:textId="77777777" w:rsidR="00FE5FCA" w:rsidRDefault="00FE5FCA" w:rsidP="009A64C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F725FC" w14:textId="0264F883" w:rsidR="003B184A" w:rsidRDefault="003B184A" w:rsidP="009A64C2">
      <w:pPr>
        <w:rPr>
          <w:rFonts w:ascii="Arial" w:hAnsi="Arial" w:cs="Arial"/>
          <w:sz w:val="22"/>
        </w:rPr>
      </w:pPr>
    </w:p>
    <w:p w14:paraId="5575AC59" w14:textId="183D7837" w:rsidR="00D9194F" w:rsidRDefault="00D9194F" w:rsidP="009A64C2">
      <w:pPr>
        <w:rPr>
          <w:rFonts w:ascii="Arial" w:hAnsi="Arial" w:cs="Arial"/>
          <w:sz w:val="22"/>
        </w:rPr>
      </w:pPr>
    </w:p>
    <w:p w14:paraId="3BDC2879" w14:textId="6AE299C7" w:rsidR="00D9194F" w:rsidRDefault="00D9194F" w:rsidP="009A64C2">
      <w:pPr>
        <w:rPr>
          <w:rFonts w:ascii="Arial" w:hAnsi="Arial" w:cs="Arial"/>
          <w:sz w:val="22"/>
        </w:rPr>
      </w:pPr>
    </w:p>
    <w:p w14:paraId="123260AE" w14:textId="77777777" w:rsidR="00D9194F" w:rsidRDefault="00D9194F" w:rsidP="009A64C2">
      <w:pPr>
        <w:rPr>
          <w:rFonts w:ascii="Arial" w:hAnsi="Arial" w:cs="Arial"/>
          <w:sz w:val="22"/>
        </w:rPr>
      </w:pPr>
    </w:p>
    <w:p w14:paraId="22679C0D" w14:textId="77777777" w:rsidR="00D9194F" w:rsidRDefault="00D9194F" w:rsidP="009A64C2">
      <w:pPr>
        <w:rPr>
          <w:rFonts w:ascii="Arial" w:hAnsi="Arial" w:cs="Arial"/>
          <w:sz w:val="22"/>
        </w:rPr>
      </w:pPr>
    </w:p>
    <w:p w14:paraId="3E781B84" w14:textId="10F9D3BB" w:rsidR="00D9194F" w:rsidRPr="004E3ECE" w:rsidRDefault="00D9194F" w:rsidP="009A64C2">
      <w:pPr>
        <w:rPr>
          <w:rFonts w:ascii="Arial" w:hAnsi="Arial" w:cs="Arial"/>
        </w:rPr>
      </w:pPr>
      <w:r w:rsidRPr="004E3ECE">
        <w:rPr>
          <w:rFonts w:ascii="Arial" w:hAnsi="Arial" w:cs="Arial"/>
        </w:rPr>
        <w:t>*</w:t>
      </w:r>
      <w:r w:rsidR="00FE5FCA" w:rsidRPr="004E3ECE">
        <w:rPr>
          <w:rFonts w:ascii="Arial" w:hAnsi="Arial" w:cs="Arial"/>
        </w:rPr>
        <w:t>Sistema de gestión individual, llenar ambos campos</w:t>
      </w:r>
    </w:p>
    <w:p w14:paraId="59EC05B1" w14:textId="4EA34632" w:rsidR="00FE5FCA" w:rsidRPr="004E3ECE" w:rsidRDefault="00FE5FCA" w:rsidP="009A64C2">
      <w:pPr>
        <w:rPr>
          <w:rFonts w:ascii="Arial" w:hAnsi="Arial" w:cs="Arial"/>
        </w:rPr>
      </w:pPr>
    </w:p>
    <w:p w14:paraId="34AB5C5D" w14:textId="3DFEE823" w:rsidR="00EC7FC0" w:rsidRPr="004E3ECE" w:rsidRDefault="00D9194F" w:rsidP="00EC7FC0">
      <w:pPr>
        <w:rPr>
          <w:rFonts w:ascii="Arial" w:hAnsi="Arial" w:cs="Arial"/>
        </w:rPr>
      </w:pPr>
      <w:r w:rsidRPr="004E3ECE">
        <w:rPr>
          <w:rFonts w:ascii="Arial" w:hAnsi="Arial" w:cs="Arial"/>
        </w:rPr>
        <w:t>*</w:t>
      </w:r>
      <w:r w:rsidR="00FE5FCA" w:rsidRPr="004E3ECE">
        <w:rPr>
          <w:rFonts w:ascii="Arial" w:hAnsi="Arial" w:cs="Arial"/>
        </w:rPr>
        <w:t xml:space="preserve">Sistema de gestión </w:t>
      </w:r>
      <w:proofErr w:type="spellStart"/>
      <w:r w:rsidR="00FE5FCA" w:rsidRPr="004E3ECE">
        <w:rPr>
          <w:rFonts w:ascii="Arial" w:hAnsi="Arial" w:cs="Arial"/>
        </w:rPr>
        <w:t>multisitios</w:t>
      </w:r>
      <w:proofErr w:type="spellEnd"/>
      <w:r w:rsidR="00FE5FCA" w:rsidRPr="004E3ECE">
        <w:rPr>
          <w:rFonts w:ascii="Arial" w:hAnsi="Arial" w:cs="Arial"/>
        </w:rPr>
        <w:t>, el alcance se consensa entre todos los participantes y el límite son todas las direcciones/ubicaciones de donde se encuentran los planteles</w:t>
      </w:r>
    </w:p>
    <w:p w14:paraId="6C614CFF" w14:textId="6BD3C8B9" w:rsidR="00EC7FC0" w:rsidRDefault="00EC7FC0" w:rsidP="00EC7FC0">
      <w:pPr>
        <w:rPr>
          <w:rFonts w:ascii="Arial" w:hAnsi="Arial" w:cs="Arial"/>
          <w:sz w:val="22"/>
        </w:rPr>
      </w:pPr>
    </w:p>
    <w:p w14:paraId="36C8453D" w14:textId="3C14FB85" w:rsidR="00EC7FC0" w:rsidRDefault="00EC7FC0" w:rsidP="00EC7FC0">
      <w:pPr>
        <w:rPr>
          <w:rFonts w:ascii="Arial" w:hAnsi="Arial" w:cs="Arial"/>
          <w:sz w:val="22"/>
        </w:rPr>
      </w:pPr>
    </w:p>
    <w:p w14:paraId="0C01E64D" w14:textId="3FECC84D" w:rsidR="00EC7FC0" w:rsidRDefault="00EC7FC0" w:rsidP="00EC7FC0">
      <w:pPr>
        <w:rPr>
          <w:rFonts w:ascii="Arial" w:hAnsi="Arial" w:cs="Arial"/>
          <w:sz w:val="22"/>
        </w:rPr>
      </w:pPr>
    </w:p>
    <w:p w14:paraId="79630CFF" w14:textId="4FF6D6BF" w:rsidR="00EC7FC0" w:rsidRDefault="00EC7FC0" w:rsidP="00EC7FC0">
      <w:pPr>
        <w:rPr>
          <w:rFonts w:ascii="Arial" w:hAnsi="Arial" w:cs="Arial"/>
          <w:sz w:val="22"/>
        </w:rPr>
        <w:sectPr w:rsidR="00EC7FC0" w:rsidSect="00EC7FC0">
          <w:headerReference w:type="default" r:id="rId8"/>
          <w:footerReference w:type="default" r:id="rId9"/>
          <w:pgSz w:w="15840" w:h="12240" w:orient="landscape"/>
          <w:pgMar w:top="1701" w:right="1100" w:bottom="1701" w:left="1418" w:header="709" w:footer="709" w:gutter="0"/>
          <w:cols w:space="708"/>
          <w:docGrid w:linePitch="360"/>
        </w:sectPr>
      </w:pPr>
    </w:p>
    <w:p w14:paraId="29F367ED" w14:textId="043A0F3E" w:rsidR="00EC7FC0" w:rsidRDefault="00EC7FC0" w:rsidP="00A47BA0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val="es-MX" w:eastAsia="es-MX"/>
        </w:rPr>
      </w:pPr>
      <w:r w:rsidRPr="007B5DDF"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val="es-MX" w:eastAsia="es-MX"/>
        </w:rPr>
        <w:lastRenderedPageBreak/>
        <w:t>Diagrama de flujo para definir alcance y limite</w:t>
      </w:r>
    </w:p>
    <w:p w14:paraId="42677E09" w14:textId="77777777" w:rsidR="00BC6B99" w:rsidRPr="007B5DDF" w:rsidRDefault="00BC6B99" w:rsidP="00A47BA0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val="es-MX" w:eastAsia="es-MX"/>
        </w:rPr>
      </w:pPr>
    </w:p>
    <w:tbl>
      <w:tblPr>
        <w:tblW w:w="96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3"/>
        <w:gridCol w:w="3154"/>
        <w:gridCol w:w="2813"/>
      </w:tblGrid>
      <w:tr w:rsidR="00EC7FC0" w:rsidRPr="00EC7FC0" w14:paraId="7AB621F1" w14:textId="77777777" w:rsidTr="003A7EA2">
        <w:trPr>
          <w:trHeight w:val="146"/>
          <w:jc w:val="center"/>
        </w:trPr>
        <w:tc>
          <w:tcPr>
            <w:tcW w:w="3633" w:type="dxa"/>
            <w:vAlign w:val="center"/>
          </w:tcPr>
          <w:p w14:paraId="79E6A618" w14:textId="77777777" w:rsidR="00EC7FC0" w:rsidRPr="00DB46AD" w:rsidRDefault="00EC7FC0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</w:rPr>
              <w:t>Equipo de gestión de la energía</w:t>
            </w: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14:paraId="207ECD00" w14:textId="77777777" w:rsidR="00EC7FC0" w:rsidRPr="00DB46AD" w:rsidRDefault="00EC7FC0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</w:rPr>
              <w:t xml:space="preserve">RS y/o </w:t>
            </w:r>
          </w:p>
          <w:p w14:paraId="3B8B2A3A" w14:textId="77777777" w:rsidR="00EC7FC0" w:rsidRPr="00DB46AD" w:rsidRDefault="00EC7FC0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</w:rPr>
              <w:t xml:space="preserve">Coordinación del </w:t>
            </w:r>
            <w:proofErr w:type="spellStart"/>
            <w:r w:rsidRPr="00DB46AD">
              <w:rPr>
                <w:rFonts w:ascii="Arial" w:hAnsi="Arial" w:cs="Arial"/>
                <w:bCs/>
              </w:rPr>
              <w:t>SGEn</w:t>
            </w:r>
            <w:proofErr w:type="spellEnd"/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14:paraId="64DFD9DF" w14:textId="77777777" w:rsidR="00EC7FC0" w:rsidRPr="00DB46AD" w:rsidRDefault="00EC7FC0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</w:rPr>
              <w:t xml:space="preserve">Director(a) del Instituto </w:t>
            </w:r>
          </w:p>
        </w:tc>
      </w:tr>
      <w:tr w:rsidR="00EC7FC0" w:rsidRPr="00EC7FC0" w14:paraId="540DCF4E" w14:textId="77777777" w:rsidTr="003A7EA2">
        <w:trPr>
          <w:trHeight w:val="10713"/>
          <w:jc w:val="center"/>
        </w:trPr>
        <w:tc>
          <w:tcPr>
            <w:tcW w:w="3633" w:type="dxa"/>
          </w:tcPr>
          <w:p w14:paraId="384103E7" w14:textId="0945D901" w:rsidR="00EC7FC0" w:rsidRPr="00DB46AD" w:rsidRDefault="008B7C1F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1949D3" wp14:editId="39E44EDF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268220</wp:posOffset>
                      </wp:positionV>
                      <wp:extent cx="1247775" cy="504825"/>
                      <wp:effectExtent l="0" t="0" r="66675" b="85725"/>
                      <wp:wrapNone/>
                      <wp:docPr id="32" name="Conector angul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5048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5758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32" o:spid="_x0000_s1026" type="#_x0000_t34" style="position:absolute;margin-left:95.1pt;margin-top:178.6pt;width:98.25pt;height:39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" adj="0">
                      <v:stroke endarrow="block"/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1B933" wp14:editId="7FBAD8AD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681355</wp:posOffset>
                      </wp:positionV>
                      <wp:extent cx="317500" cy="143510"/>
                      <wp:effectExtent l="0" t="3175" r="0" b="0"/>
                      <wp:wrapNone/>
                      <wp:docPr id="26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60DC1" w14:textId="77777777" w:rsidR="00EC7FC0" w:rsidRPr="00E72278" w:rsidRDefault="00EC7FC0" w:rsidP="00EC7FC0">
                                  <w:pPr>
                                    <w:jc w:val="center"/>
                                  </w:pPr>
                                  <w:r w:rsidRPr="00E72278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1B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" o:spid="_x0000_s1026" type="#_x0000_t202" style="position:absolute;left:0;text-align:left;margin-left:136.25pt;margin-top:53.65pt;width:2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" filled="f" stroked="f">
                      <v:textbox inset="0,0,0,0">
                        <w:txbxContent>
                          <w:p w14:paraId="51660DC1" w14:textId="77777777" w:rsidR="00EC7FC0" w:rsidRPr="00E72278" w:rsidRDefault="00EC7FC0" w:rsidP="00EC7FC0">
                            <w:pPr>
                              <w:jc w:val="center"/>
                            </w:pPr>
                            <w:r w:rsidRPr="00E72278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176E6B" wp14:editId="23F3C53B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3825875</wp:posOffset>
                      </wp:positionV>
                      <wp:extent cx="0" cy="428625"/>
                      <wp:effectExtent l="76200" t="0" r="57150" b="47625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920F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5" o:spid="_x0000_s1026" type="#_x0000_t32" style="position:absolute;margin-left:95.85pt;margin-top:301.25pt;width:0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E2316A" wp14:editId="558E8633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254500</wp:posOffset>
                      </wp:positionV>
                      <wp:extent cx="3629025" cy="347345"/>
                      <wp:effectExtent l="0" t="0" r="28575" b="14605"/>
                      <wp:wrapNone/>
                      <wp:docPr id="18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A73A3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 xml:space="preserve">Define el alcance y límites del </w:t>
                                  </w:r>
                                  <w:proofErr w:type="spellStart"/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SGEn</w:t>
                                  </w:r>
                                  <w:proofErr w:type="spellEnd"/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316A" id="Text Box 207" o:spid="_x0000_s1027" type="#_x0000_t202" style="position:absolute;left:0;text-align:left;margin-left:38.85pt;margin-top:335pt;width:285.7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">
                      <v:textbox inset=".5mm,.3mm,.5mm,.3mm">
                        <w:txbxContent>
                          <w:p w14:paraId="532A73A3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 xml:space="preserve">Define el alcance y límites del SG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BF326F" wp14:editId="37F1501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082925</wp:posOffset>
                      </wp:positionV>
                      <wp:extent cx="1412240" cy="523875"/>
                      <wp:effectExtent l="38100" t="0" r="35560" b="85725"/>
                      <wp:wrapNone/>
                      <wp:docPr id="33" name="Conector angul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240" cy="523875"/>
                              </a:xfrm>
                              <a:prstGeom prst="bentConnector3">
                                <a:avLst>
                                  <a:gd name="adj1" fmla="val 9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82D5" id="Conector angular 33" o:spid="_x0000_s1026" type="#_x0000_t34" style="position:absolute;margin-left:148.9pt;margin-top:242.75pt;width:111.2pt;height:41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" adj="19">
                      <v:stroke endarrow="block"/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57E54" wp14:editId="6C2C3B7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6575</wp:posOffset>
                      </wp:positionV>
                      <wp:extent cx="1704975" cy="447675"/>
                      <wp:effectExtent l="0" t="0" r="28575" b="28575"/>
                      <wp:wrapNone/>
                      <wp:docPr id="1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31BD8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Selecciona el enfoque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7E54" id="Text Box 153" o:spid="_x0000_s1028" type="#_x0000_t202" style="position:absolute;left:0;text-align:left;margin-left:26.1pt;margin-top:142.25pt;width:13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">
                      <v:textbox inset=".5mm,.3mm,.5mm,.3mm">
                        <w:txbxContent>
                          <w:p w14:paraId="1EA31BD8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Selecciona el enfo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F189EF" wp14:editId="08458A0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421765</wp:posOffset>
                      </wp:positionV>
                      <wp:extent cx="0" cy="384810"/>
                      <wp:effectExtent l="76200" t="0" r="95250" b="5334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FF1FC" id="Conector recto de flecha 31" o:spid="_x0000_s1026" type="#_x0000_t32" style="position:absolute;margin-left:95.1pt;margin-top:111.95pt;width:0;height:3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">
                      <v:stroke endarrow="block"/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CD70FB" wp14:editId="5A7434BC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28625</wp:posOffset>
                      </wp:positionV>
                      <wp:extent cx="0" cy="406400"/>
                      <wp:effectExtent l="76200" t="0" r="57150" b="5080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7D638" id="Conector recto de flecha 15" o:spid="_x0000_s1026" type="#_x0000_t32" style="position:absolute;margin-left:92.85pt;margin-top:33.75pt;width:0;height: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17EB56" wp14:editId="2BAC1052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87325</wp:posOffset>
                      </wp:positionV>
                      <wp:extent cx="809625" cy="241300"/>
                      <wp:effectExtent l="0" t="0" r="28575" b="25400"/>
                      <wp:wrapNone/>
                      <wp:docPr id="28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41300"/>
                              </a:xfrm>
                              <a:prstGeom prst="roundRect">
                                <a:avLst>
                                  <a:gd name="adj" fmla="val 216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FE8F6" w14:textId="77777777" w:rsidR="00EC7FC0" w:rsidRPr="00DB46AD" w:rsidRDefault="00EC7FC0" w:rsidP="00EC7F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7EB56" id="AutoShape 199" o:spid="_x0000_s1029" style="position:absolute;left:0;text-align:left;margin-left:61.35pt;margin-top:14.75pt;width:63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">
                      <v:textbox inset="0,0,0,0">
                        <w:txbxContent>
                          <w:p w14:paraId="726FE8F6" w14:textId="77777777" w:rsidR="00EC7FC0" w:rsidRPr="00DB46AD" w:rsidRDefault="00EC7FC0" w:rsidP="00EC7F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AD79C" wp14:editId="6C2E2987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611630</wp:posOffset>
                      </wp:positionV>
                      <wp:extent cx="317500" cy="150495"/>
                      <wp:effectExtent l="1270" t="3175" r="0" b="0"/>
                      <wp:wrapNone/>
                      <wp:docPr id="1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907BF" w14:textId="77777777" w:rsidR="00EC7FC0" w:rsidRPr="00E72278" w:rsidRDefault="00EC7FC0" w:rsidP="00EC7FC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AD79C" id="Text Box 170" o:spid="_x0000_s1030" type="#_x0000_t202" style="position:absolute;left:0;text-align:left;margin-left:136.15pt;margin-top:126.9pt;width:2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" filled="f" stroked="f">
                      <v:textbox inset="0,0,0,0">
                        <w:txbxContent>
                          <w:p w14:paraId="4A4907BF" w14:textId="77777777" w:rsidR="00EC7FC0" w:rsidRPr="00E72278" w:rsidRDefault="00EC7FC0" w:rsidP="00EC7FC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FC002E" wp14:editId="7B9FB0E9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197860</wp:posOffset>
                      </wp:positionV>
                      <wp:extent cx="317500" cy="172720"/>
                      <wp:effectExtent l="0" t="0" r="0" b="635"/>
                      <wp:wrapNone/>
                      <wp:docPr id="6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B1741" w14:textId="77777777" w:rsidR="00EC7FC0" w:rsidRPr="00E72278" w:rsidRDefault="00EC7FC0" w:rsidP="00EC7FC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002E" id="Text Box 172" o:spid="_x0000_s1031" type="#_x0000_t202" style="position:absolute;left:0;text-align:left;margin-left:122.95pt;margin-top:251.8pt;width:2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ygsgIAALE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" filled="f" stroked="f">
                      <v:textbox inset="0,0,0,0">
                        <w:txbxContent>
                          <w:p w14:paraId="6EBB1741" w14:textId="77777777" w:rsidR="00EC7FC0" w:rsidRPr="00E72278" w:rsidRDefault="00EC7FC0" w:rsidP="00EC7FC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2D06F" wp14:editId="5C12FA7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368675</wp:posOffset>
                      </wp:positionV>
                      <wp:extent cx="1426210" cy="457200"/>
                      <wp:effectExtent l="0" t="0" r="21590" b="19050"/>
                      <wp:wrapNone/>
                      <wp:docPr id="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815E5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Describe la ubicación y fuente energét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D06F" id="Text Box 151" o:spid="_x0000_s1032" type="#_x0000_t202" style="position:absolute;left:0;text-align:left;margin-left:36.6pt;margin-top:265.25pt;width:112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">
                      <v:textbox inset="0,0,0,0">
                        <w:txbxContent>
                          <w:p w14:paraId="1A7815E5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Describe la ubicación y fuente energé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201773" wp14:editId="6D307DA7">
                      <wp:simplePos x="0" y="0"/>
                      <wp:positionH relativeFrom="column">
                        <wp:posOffset>324430</wp:posOffset>
                      </wp:positionH>
                      <wp:positionV relativeFrom="paragraph">
                        <wp:posOffset>1235434</wp:posOffset>
                      </wp:positionV>
                      <wp:extent cx="4204252" cy="4353339"/>
                      <wp:effectExtent l="171450" t="76200" r="25400" b="28575"/>
                      <wp:wrapNone/>
                      <wp:docPr id="14" name="Conector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04252" cy="4353339"/>
                              </a:xfrm>
                              <a:prstGeom prst="bentConnector3">
                                <a:avLst>
                                  <a:gd name="adj1" fmla="val 10365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3F6E8" id="Conector angular 14" o:spid="_x0000_s1026" type="#_x0000_t34" style="position:absolute;margin-left:25.55pt;margin-top:97.3pt;width:331.05pt;height:342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" adj="22390">
                      <v:stroke endarrow="block"/>
                    </v:shape>
                  </w:pict>
                </mc:Fallback>
              </mc:AlternateContent>
            </w:r>
            <w:r w:rsidR="00EC7FC0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15891" wp14:editId="63BF97E7">
                      <wp:simplePos x="0" y="0"/>
                      <wp:positionH relativeFrom="column">
                        <wp:posOffset>321384</wp:posOffset>
                      </wp:positionH>
                      <wp:positionV relativeFrom="paragraph">
                        <wp:posOffset>839358</wp:posOffset>
                      </wp:positionV>
                      <wp:extent cx="1725295" cy="586740"/>
                      <wp:effectExtent l="0" t="0" r="27305" b="22860"/>
                      <wp:wrapNone/>
                      <wp:docPr id="2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CC0A5" w14:textId="77777777" w:rsidR="00EC7FC0" w:rsidRPr="00DB46AD" w:rsidRDefault="00EC7FC0" w:rsidP="00EC7F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Establece el nivel donde se gestiona la energí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54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5891" id="Text Box 149" o:spid="_x0000_s1033" type="#_x0000_t202" style="position:absolute;left:0;text-align:left;margin-left:25.3pt;margin-top:66.1pt;width:135.8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">
                      <v:textbox inset=".5mm,.3mm,1.5mm,.3mm">
                        <w:txbxContent>
                          <w:p w14:paraId="0BECC0A5" w14:textId="77777777" w:rsidR="00EC7FC0" w:rsidRPr="00DB46AD" w:rsidRDefault="00EC7FC0" w:rsidP="00EC7F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Establece el nivel donde se gestiona la energ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14:paraId="313F7761" w14:textId="77777777" w:rsidR="00EC7FC0" w:rsidRPr="00DB46AD" w:rsidRDefault="00EC7FC0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33620B" wp14:editId="764513C3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4081145</wp:posOffset>
                      </wp:positionV>
                      <wp:extent cx="317500" cy="172720"/>
                      <wp:effectExtent l="0" t="0" r="0" b="635"/>
                      <wp:wrapNone/>
                      <wp:docPr id="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7343D" w14:textId="77777777" w:rsidR="00EC7FC0" w:rsidRPr="00E72278" w:rsidRDefault="00EC7FC0" w:rsidP="00EC7FC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3620B" id="_x0000_s1034" type="#_x0000_t202" style="position:absolute;left:0;text-align:left;margin-left:113.8pt;margin-top:321.35pt;width:25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ZasgIAALE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" filled="f" stroked="f">
                      <v:textbox inset="0,0,0,0">
                        <w:txbxContent>
                          <w:p w14:paraId="14A7343D" w14:textId="77777777" w:rsidR="00EC7FC0" w:rsidRPr="00E72278" w:rsidRDefault="00EC7FC0" w:rsidP="00EC7F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422E3" wp14:editId="468B52D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601845</wp:posOffset>
                      </wp:positionV>
                      <wp:extent cx="1047750" cy="109855"/>
                      <wp:effectExtent l="0" t="0" r="76200" b="99695"/>
                      <wp:wrapNone/>
                      <wp:docPr id="36" name="Conector angul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09855"/>
                              </a:xfrm>
                              <a:prstGeom prst="bentConnector3">
                                <a:avLst>
                                  <a:gd name="adj1" fmla="val 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D333A" id="Conector angular 36" o:spid="_x0000_s1026" type="#_x0000_t34" style="position:absolute;margin-left:76.7pt;margin-top:362.35pt;width:82.5pt;height: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" adj="0" strokecolor="windowText">
                      <v:stroke endarrow="block"/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F56C39" wp14:editId="0745C56A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230755</wp:posOffset>
                      </wp:positionV>
                      <wp:extent cx="317500" cy="167640"/>
                      <wp:effectExtent l="1270" t="0" r="0" b="3810"/>
                      <wp:wrapNone/>
                      <wp:docPr id="16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BC7C6" w14:textId="77777777" w:rsidR="00EC7FC0" w:rsidRPr="00E72278" w:rsidRDefault="00EC7FC0" w:rsidP="00EC7FC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6C39" id="Text Box 171" o:spid="_x0000_s1035" type="#_x0000_t202" style="position:absolute;left:0;text-align:left;margin-left:113.7pt;margin-top:175.65pt;width:2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" filled="f" stroked="f">
                      <v:textbox inset="0,0,0,0">
                        <w:txbxContent>
                          <w:p w14:paraId="6D8BC7C6" w14:textId="77777777" w:rsidR="00EC7FC0" w:rsidRPr="00E72278" w:rsidRDefault="00EC7FC0" w:rsidP="00EC7FC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32CE8" wp14:editId="66CE790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434590</wp:posOffset>
                      </wp:positionV>
                      <wp:extent cx="1625600" cy="638175"/>
                      <wp:effectExtent l="0" t="0" r="12700" b="28575"/>
                      <wp:wrapNone/>
                      <wp:docPr id="2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BD8F0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Describe las actividades del nivel y enfoque seleccionado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2CE8" id="Text Box 154" o:spid="_x0000_s1036" type="#_x0000_t202" style="position:absolute;left:0;text-align:left;margin-left:10.7pt;margin-top:191.7pt;width:128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">
                      <v:textbox inset=".5mm,.3mm,.5mm,.3mm">
                        <w:txbxContent>
                          <w:p w14:paraId="267BD8F0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Describe las actividades del nivel y enfoque seleccion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14:paraId="6AD3A27F" w14:textId="4F5011B4" w:rsidR="00EC7FC0" w:rsidRPr="00DB46AD" w:rsidRDefault="00EC7FC0" w:rsidP="00DB46AD">
            <w:pPr>
              <w:jc w:val="center"/>
              <w:rPr>
                <w:rFonts w:ascii="Arial" w:hAnsi="Arial" w:cs="Arial"/>
                <w:bCs/>
              </w:rPr>
            </w:pP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04E219" wp14:editId="48629E8A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4081145</wp:posOffset>
                      </wp:positionV>
                      <wp:extent cx="317500" cy="172720"/>
                      <wp:effectExtent l="0" t="0" r="0" b="635"/>
                      <wp:wrapNone/>
                      <wp:docPr id="4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E3923" w14:textId="77777777" w:rsidR="00EC7FC0" w:rsidRPr="00E72278" w:rsidRDefault="00EC7FC0" w:rsidP="00EC7FC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E219" id="_x0000_s1037" type="#_x0000_t202" style="position:absolute;left:0;text-align:left;margin-left:97.3pt;margin-top:321.35pt;width:2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SsQIAALI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" filled="f" stroked="f">
                      <v:textbox inset="0,0,0,0">
                        <w:txbxContent>
                          <w:p w14:paraId="783E3923" w14:textId="77777777" w:rsidR="00EC7FC0" w:rsidRPr="00E72278" w:rsidRDefault="00EC7FC0" w:rsidP="00EC7FC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68FC96" wp14:editId="78AEC1E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02125</wp:posOffset>
                      </wp:positionV>
                      <wp:extent cx="1543050" cy="645160"/>
                      <wp:effectExtent l="0" t="0" r="19050" b="21590"/>
                      <wp:wrapNone/>
                      <wp:docPr id="3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2FEA3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 xml:space="preserve">Revisa, autoriza y firma del alcance y límites del </w:t>
                                  </w:r>
                                  <w:proofErr w:type="spellStart"/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SG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8FC96" id="_x0000_s1038" type="#_x0000_t202" style="position:absolute;left:0;text-align:left;margin-left:2.55pt;margin-top:338.75pt;width:121.5pt;height:5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">
                      <v:textbox inset="0,0,0,0">
                        <w:txbxContent>
                          <w:p w14:paraId="0622FEA3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Revisa, autoriza y firma del alcance y límites del S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1E30E" wp14:editId="57808100">
                      <wp:simplePos x="0" y="0"/>
                      <wp:positionH relativeFrom="column">
                        <wp:posOffset>403861</wp:posOffset>
                      </wp:positionH>
                      <wp:positionV relativeFrom="paragraph">
                        <wp:posOffset>6188075</wp:posOffset>
                      </wp:positionV>
                      <wp:extent cx="742950" cy="264795"/>
                      <wp:effectExtent l="0" t="0" r="19050" b="20955"/>
                      <wp:wrapNone/>
                      <wp:docPr id="2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4795"/>
                              </a:xfrm>
                              <a:prstGeom prst="roundRect">
                                <a:avLst>
                                  <a:gd name="adj" fmla="val 23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F5DB4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1E30E" id="AutoShape 191" o:spid="_x0000_s1039" style="position:absolute;left:0;text-align:left;margin-left:31.8pt;margin-top:487.25pt;width:58.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">
                      <v:textbox inset="0,0,0,0">
                        <w:txbxContent>
                          <w:p w14:paraId="078F5DB4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  <w:sz w:val="18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E1D2EF" wp14:editId="2D66174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846445</wp:posOffset>
                      </wp:positionV>
                      <wp:extent cx="317500" cy="219075"/>
                      <wp:effectExtent l="0" t="0" r="25400" b="2857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0A757E" w14:textId="77777777" w:rsidR="00EC7FC0" w:rsidRPr="00DB46AD" w:rsidRDefault="00EC7FC0" w:rsidP="00EC7FC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1D2EF" id="Cuadro de texto 29" o:spid="_x0000_s1040" type="#_x0000_t202" style="position:absolute;left:0;text-align:left;margin-left:70.8pt;margin-top:460.35pt;width: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" fillcolor="window" strokecolor="window" strokeweight=".5pt">
                      <v:textbox>
                        <w:txbxContent>
                          <w:p w14:paraId="220A757E" w14:textId="77777777" w:rsidR="00EC7FC0" w:rsidRPr="00DB46AD" w:rsidRDefault="00EC7FC0" w:rsidP="00EC7F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  <w:sz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97F3C2" wp14:editId="206F21B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227320</wp:posOffset>
                      </wp:positionV>
                      <wp:extent cx="361950" cy="219075"/>
                      <wp:effectExtent l="0" t="0" r="19050" b="2857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4A37F9" w14:textId="77777777" w:rsidR="00EC7FC0" w:rsidRPr="00DB46AD" w:rsidRDefault="00EC7FC0" w:rsidP="00DB46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46AD">
                                    <w:rPr>
                                      <w:rFonts w:ascii="Arial" w:hAnsi="Arial" w:cs="Aria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F3C2" id="Cuadro de texto 21" o:spid="_x0000_s1041" type="#_x0000_t202" style="position:absolute;left:0;text-align:left;margin-left:4.85pt;margin-top:411.6pt;width:28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" fillcolor="window" strokecolor="window" strokeweight=".5pt">
                      <v:textbox>
                        <w:txbxContent>
                          <w:p w14:paraId="064A37F9" w14:textId="77777777" w:rsidR="00EC7FC0" w:rsidRPr="00DB46AD" w:rsidRDefault="00EC7FC0" w:rsidP="00DB46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46AD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6CFA7D" wp14:editId="6CFF1B47">
                      <wp:simplePos x="0" y="0"/>
                      <wp:positionH relativeFrom="column">
                        <wp:posOffset>757113</wp:posOffset>
                      </wp:positionH>
                      <wp:positionV relativeFrom="paragraph">
                        <wp:posOffset>5936643</wp:posOffset>
                      </wp:positionV>
                      <wp:extent cx="0" cy="258417"/>
                      <wp:effectExtent l="76200" t="0" r="57150" b="6604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77F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59.6pt;margin-top:467.45pt;width:0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">
                      <v:stroke endarrow="block"/>
                    </v:shape>
                  </w:pict>
                </mc:Fallback>
              </mc:AlternateContent>
            </w:r>
            <w:r w:rsidR="00DB46AD"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25E488" wp14:editId="57AC0AD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249545</wp:posOffset>
                      </wp:positionV>
                      <wp:extent cx="1082040" cy="685800"/>
                      <wp:effectExtent l="0" t="0" r="22860" b="19050"/>
                      <wp:wrapNone/>
                      <wp:docPr id="1" name="Romb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51ECB9" w14:textId="77777777" w:rsidR="00EC7FC0" w:rsidRPr="00020A77" w:rsidRDefault="00EC7FC0" w:rsidP="00EC7FC0">
                                  <w:pPr>
                                    <w:ind w:left="-142" w:right="-14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¿C</w:t>
                                  </w:r>
                                  <w:r w:rsidRPr="00020A77">
                                    <w:rPr>
                                      <w:sz w:val="18"/>
                                    </w:rPr>
                                    <w:t>umple</w:t>
                                  </w:r>
                                  <w:r>
                                    <w:rPr>
                                      <w:sz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5E48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" o:spid="_x0000_s1042" type="#_x0000_t4" style="position:absolute;left:0;text-align:left;margin-left:16.45pt;margin-top:413.35pt;width:85.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" fillcolor="window" strokecolor="windowText" strokeweight=".25pt">
                      <v:textbox>
                        <w:txbxContent>
                          <w:p w14:paraId="6851ECB9" w14:textId="77777777" w:rsidR="00EC7FC0" w:rsidRPr="00020A77" w:rsidRDefault="00EC7FC0" w:rsidP="00EC7FC0">
                            <w:pPr>
                              <w:ind w:left="-142" w:right="-14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¿C</w:t>
                            </w:r>
                            <w:r w:rsidRPr="00020A77">
                              <w:rPr>
                                <w:sz w:val="18"/>
                              </w:rPr>
                              <w:t>umple</w:t>
                            </w:r>
                            <w:r>
                              <w:rPr>
                                <w:sz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AD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2C87FC" wp14:editId="696976EE">
                      <wp:simplePos x="0" y="0"/>
                      <wp:positionH relativeFrom="column">
                        <wp:posOffset>757113</wp:posOffset>
                      </wp:positionH>
                      <wp:positionV relativeFrom="paragraph">
                        <wp:posOffset>4962553</wp:posOffset>
                      </wp:positionV>
                      <wp:extent cx="0" cy="308168"/>
                      <wp:effectExtent l="0" t="0" r="19050" b="3492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16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0CC0C" id="Conector recto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390.75pt" to="59.6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"/>
                  </w:pict>
                </mc:Fallback>
              </mc:AlternateContent>
            </w:r>
          </w:p>
        </w:tc>
      </w:tr>
    </w:tbl>
    <w:p w14:paraId="59484CAA" w14:textId="77777777" w:rsidR="006F0178" w:rsidRDefault="006F0178" w:rsidP="006F0178">
      <w:pPr>
        <w:widowControl w:val="0"/>
        <w:autoSpaceDE w:val="0"/>
        <w:autoSpaceDN w:val="0"/>
        <w:adjustRightInd w:val="0"/>
        <w:spacing w:after="200" w:line="322" w:lineRule="exact"/>
        <w:contextualSpacing/>
        <w:jc w:val="both"/>
        <w:rPr>
          <w:rFonts w:ascii="Arial" w:eastAsia="MS Mincho" w:hAnsi="Arial" w:cs="Arial"/>
          <w:b/>
          <w:bCs/>
          <w:sz w:val="24"/>
          <w:szCs w:val="23"/>
          <w:lang w:val="es-MX" w:eastAsia="es-MX"/>
        </w:rPr>
      </w:pPr>
    </w:p>
    <w:p w14:paraId="59098149" w14:textId="0433FB9C" w:rsidR="00FC79E6" w:rsidRDefault="00FC79E6" w:rsidP="006F0178">
      <w:pPr>
        <w:widowControl w:val="0"/>
        <w:autoSpaceDE w:val="0"/>
        <w:autoSpaceDN w:val="0"/>
        <w:adjustRightInd w:val="0"/>
        <w:spacing w:after="200" w:line="322" w:lineRule="exact"/>
        <w:contextualSpacing/>
        <w:jc w:val="both"/>
        <w:rPr>
          <w:rFonts w:ascii="Arial" w:eastAsia="MS Mincho" w:hAnsi="Arial" w:cs="Arial"/>
          <w:b/>
          <w:bCs/>
          <w:sz w:val="24"/>
          <w:szCs w:val="23"/>
          <w:lang w:val="es-MX" w:eastAsia="es-MX"/>
        </w:rPr>
      </w:pPr>
      <w:r w:rsidRPr="00FC79E6">
        <w:rPr>
          <w:rFonts w:ascii="Arial" w:eastAsia="MS Mincho" w:hAnsi="Arial" w:cs="Arial"/>
          <w:b/>
          <w:bCs/>
          <w:sz w:val="24"/>
          <w:szCs w:val="23"/>
          <w:lang w:val="es-MX" w:eastAsia="es-MX"/>
        </w:rPr>
        <w:lastRenderedPageBreak/>
        <w:t>Descripción del procedimiento</w:t>
      </w:r>
    </w:p>
    <w:p w14:paraId="57333A43" w14:textId="77777777" w:rsidR="00BC6B99" w:rsidRPr="00FC79E6" w:rsidRDefault="00BC6B99" w:rsidP="00A47BA0">
      <w:pPr>
        <w:widowControl w:val="0"/>
        <w:autoSpaceDE w:val="0"/>
        <w:autoSpaceDN w:val="0"/>
        <w:adjustRightInd w:val="0"/>
        <w:spacing w:after="200" w:line="322" w:lineRule="exact"/>
        <w:ind w:left="284"/>
        <w:contextualSpacing/>
        <w:jc w:val="both"/>
        <w:rPr>
          <w:rFonts w:ascii="Arial" w:eastAsia="MS Mincho" w:hAnsi="Arial" w:cs="Arial"/>
          <w:b/>
          <w:bCs/>
          <w:sz w:val="24"/>
          <w:szCs w:val="23"/>
          <w:lang w:val="es-MX" w:eastAsia="es-MX"/>
        </w:rPr>
      </w:pPr>
    </w:p>
    <w:p w14:paraId="5CB1B3A5" w14:textId="77777777" w:rsidR="00FC79E6" w:rsidRPr="00FC79E6" w:rsidRDefault="00FC79E6" w:rsidP="00FC79E6">
      <w:pPr>
        <w:widowControl w:val="0"/>
        <w:autoSpaceDE w:val="0"/>
        <w:autoSpaceDN w:val="0"/>
        <w:adjustRightInd w:val="0"/>
        <w:spacing w:line="200" w:lineRule="exact"/>
        <w:rPr>
          <w:rFonts w:ascii="Arial" w:eastAsia="MS Mincho" w:hAnsi="Arial" w:cs="Arial"/>
          <w:sz w:val="24"/>
          <w:szCs w:val="24"/>
          <w:lang w:val="es-MX" w:eastAsia="es-MX"/>
        </w:rPr>
      </w:pPr>
    </w:p>
    <w:tbl>
      <w:tblPr>
        <w:tblStyle w:val="Tablaconcuadrcula2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5020"/>
        <w:gridCol w:w="2538"/>
      </w:tblGrid>
      <w:tr w:rsidR="0043083D" w:rsidRPr="00FC79E6" w14:paraId="403DED53" w14:textId="77777777" w:rsidTr="00BC6B99">
        <w:trPr>
          <w:trHeight w:val="390"/>
          <w:jc w:val="center"/>
        </w:trPr>
        <w:tc>
          <w:tcPr>
            <w:tcW w:w="1979" w:type="dxa"/>
            <w:vAlign w:val="center"/>
          </w:tcPr>
          <w:p w14:paraId="2845B0E3" w14:textId="77777777" w:rsidR="00FC79E6" w:rsidRPr="00FC79E6" w:rsidRDefault="00FC79E6" w:rsidP="007B5DD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9E6">
              <w:rPr>
                <w:rFonts w:ascii="Arial" w:hAnsi="Arial" w:cs="Arial"/>
                <w:b/>
                <w:sz w:val="24"/>
              </w:rPr>
              <w:t>Etapas</w:t>
            </w:r>
          </w:p>
        </w:tc>
        <w:tc>
          <w:tcPr>
            <w:tcW w:w="5020" w:type="dxa"/>
            <w:vAlign w:val="center"/>
          </w:tcPr>
          <w:p w14:paraId="149FB62E" w14:textId="77777777" w:rsidR="00FC79E6" w:rsidRPr="00FC79E6" w:rsidRDefault="00FC79E6" w:rsidP="007B5DD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9E6">
              <w:rPr>
                <w:rFonts w:ascii="Arial" w:hAnsi="Arial" w:cs="Arial"/>
                <w:b/>
                <w:sz w:val="24"/>
              </w:rPr>
              <w:t>Actividad</w:t>
            </w:r>
          </w:p>
        </w:tc>
        <w:tc>
          <w:tcPr>
            <w:tcW w:w="2538" w:type="dxa"/>
            <w:vAlign w:val="center"/>
          </w:tcPr>
          <w:p w14:paraId="4E1CC1A6" w14:textId="77777777" w:rsidR="00FC79E6" w:rsidRPr="00FC79E6" w:rsidRDefault="00FC79E6" w:rsidP="007B5DD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9E6">
              <w:rPr>
                <w:rFonts w:ascii="Arial" w:hAnsi="Arial" w:cs="Arial"/>
                <w:b/>
                <w:sz w:val="24"/>
              </w:rPr>
              <w:t>Responsable</w:t>
            </w:r>
          </w:p>
        </w:tc>
      </w:tr>
      <w:tr w:rsidR="0043083D" w:rsidRPr="00FC79E6" w14:paraId="7E072FAD" w14:textId="77777777" w:rsidTr="00BC6B99">
        <w:trPr>
          <w:trHeight w:val="2924"/>
          <w:jc w:val="center"/>
        </w:trPr>
        <w:tc>
          <w:tcPr>
            <w:tcW w:w="1979" w:type="dxa"/>
            <w:vAlign w:val="center"/>
          </w:tcPr>
          <w:p w14:paraId="22C651D6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Establece el nivel donde se gestiona la energía</w:t>
            </w:r>
          </w:p>
        </w:tc>
        <w:tc>
          <w:tcPr>
            <w:tcW w:w="5020" w:type="dxa"/>
            <w:vAlign w:val="center"/>
          </w:tcPr>
          <w:p w14:paraId="2D3E3990" w14:textId="26FCB42F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Realizar un diagrama general de </w:t>
            </w:r>
            <w:r w:rsidRPr="007B5DDF">
              <w:rPr>
                <w:rFonts w:ascii="Arial" w:hAnsi="Arial" w:cs="Arial"/>
              </w:rPr>
              <w:t>proceso donde</w:t>
            </w:r>
            <w:r w:rsidRPr="00FC79E6">
              <w:rPr>
                <w:rFonts w:ascii="Arial" w:hAnsi="Arial" w:cs="Arial"/>
              </w:rPr>
              <w:t xml:space="preserve"> </w:t>
            </w:r>
            <w:r w:rsidRPr="007B5DDF">
              <w:rPr>
                <w:rFonts w:ascii="Arial" w:hAnsi="Arial" w:cs="Arial"/>
              </w:rPr>
              <w:t>se indiquen</w:t>
            </w:r>
            <w:r w:rsidRPr="00FC79E6">
              <w:rPr>
                <w:rFonts w:ascii="Arial" w:hAnsi="Arial" w:cs="Arial"/>
              </w:rPr>
              <w:t xml:space="preserve"> entradas-salidas de energía, materia prima, equipos.</w:t>
            </w:r>
          </w:p>
          <w:p w14:paraId="47994577" w14:textId="77777777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47331357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Completar el diagrama con instrumentos y puntos de medición actuales.</w:t>
            </w:r>
          </w:p>
          <w:p w14:paraId="0D79DC22" w14:textId="5A2B676C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Establece el nivel por el cual se desea gestionar la energía. Ej. Oficinas, edificaciones, instalaciones, etc. </w:t>
            </w:r>
          </w:p>
          <w:p w14:paraId="4E2B73C6" w14:textId="24008C2A" w:rsidR="0043083D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5686C6EC" w14:textId="3CB7AED8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16FEAA91" w14:textId="0240AD5E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Reg</w:t>
            </w:r>
            <w:r w:rsidR="00DE137C">
              <w:rPr>
                <w:rFonts w:ascii="Arial" w:hAnsi="Arial" w:cs="Arial"/>
              </w:rPr>
              <w:t>istrar en el formato TecNM-EN-FO-01</w:t>
            </w:r>
            <w:r w:rsidRPr="00FC79E6">
              <w:rPr>
                <w:rFonts w:ascii="Arial" w:hAnsi="Arial" w:cs="Arial"/>
              </w:rPr>
              <w:t>.</w:t>
            </w:r>
          </w:p>
        </w:tc>
        <w:tc>
          <w:tcPr>
            <w:tcW w:w="2538" w:type="dxa"/>
            <w:vAlign w:val="center"/>
          </w:tcPr>
          <w:p w14:paraId="42E24894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Equipo de gestión de la energía</w:t>
            </w:r>
          </w:p>
        </w:tc>
      </w:tr>
      <w:tr w:rsidR="0043083D" w:rsidRPr="00FC79E6" w14:paraId="414BD8A7" w14:textId="77777777" w:rsidTr="00BC6B99">
        <w:trPr>
          <w:trHeight w:val="1044"/>
          <w:jc w:val="center"/>
        </w:trPr>
        <w:tc>
          <w:tcPr>
            <w:tcW w:w="1979" w:type="dxa"/>
            <w:vAlign w:val="center"/>
          </w:tcPr>
          <w:p w14:paraId="74BCFED9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Selecciona el enfoque</w:t>
            </w:r>
          </w:p>
        </w:tc>
        <w:tc>
          <w:tcPr>
            <w:tcW w:w="5020" w:type="dxa"/>
            <w:vAlign w:val="center"/>
          </w:tcPr>
          <w:p w14:paraId="1189C68B" w14:textId="15883D28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7B5DDF">
              <w:rPr>
                <w:rFonts w:ascii="Arial" w:hAnsi="Arial" w:cs="Arial"/>
              </w:rPr>
              <w:t>Seleccionar el</w:t>
            </w:r>
            <w:r w:rsidRPr="00FC79E6">
              <w:rPr>
                <w:rFonts w:ascii="Arial" w:hAnsi="Arial" w:cs="Arial"/>
              </w:rPr>
              <w:t xml:space="preserve"> enfoque al cual se desea gestionar la energía, según las características de los Institutos y Centros del TecNM, ya sea por proceso o por sistema energético.</w:t>
            </w:r>
          </w:p>
          <w:p w14:paraId="269EE4E6" w14:textId="77777777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6D9271C6" w14:textId="48B5DFDC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Registrar</w:t>
            </w:r>
            <w:r w:rsidR="00DE137C">
              <w:rPr>
                <w:rFonts w:ascii="Arial" w:hAnsi="Arial" w:cs="Arial"/>
              </w:rPr>
              <w:t xml:space="preserve"> en el formato TecNM-EN-FO-01</w:t>
            </w:r>
            <w:r w:rsidRPr="00FC79E6">
              <w:rPr>
                <w:rFonts w:ascii="Arial" w:hAnsi="Arial" w:cs="Arial"/>
              </w:rPr>
              <w:t>.</w:t>
            </w:r>
          </w:p>
        </w:tc>
        <w:tc>
          <w:tcPr>
            <w:tcW w:w="2538" w:type="dxa"/>
            <w:vAlign w:val="center"/>
          </w:tcPr>
          <w:p w14:paraId="2623AA5F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Equipo de gestión de la energía</w:t>
            </w:r>
          </w:p>
        </w:tc>
      </w:tr>
      <w:tr w:rsidR="0043083D" w:rsidRPr="00FC79E6" w14:paraId="0C3A6407" w14:textId="77777777" w:rsidTr="00BC6B99">
        <w:trPr>
          <w:trHeight w:val="1548"/>
          <w:jc w:val="center"/>
        </w:trPr>
        <w:tc>
          <w:tcPr>
            <w:tcW w:w="1979" w:type="dxa"/>
            <w:vAlign w:val="center"/>
          </w:tcPr>
          <w:p w14:paraId="15C345DA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Describe las actividades del nivel y enfoque seleccionado</w:t>
            </w:r>
          </w:p>
        </w:tc>
        <w:tc>
          <w:tcPr>
            <w:tcW w:w="5020" w:type="dxa"/>
            <w:vAlign w:val="center"/>
          </w:tcPr>
          <w:p w14:paraId="7F5B8519" w14:textId="113B0E0B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7B5DDF">
              <w:rPr>
                <w:rFonts w:ascii="Arial" w:hAnsi="Arial" w:cs="Arial"/>
              </w:rPr>
              <w:t>Realizar la</w:t>
            </w:r>
            <w:r w:rsidRPr="00FC79E6">
              <w:rPr>
                <w:rFonts w:ascii="Arial" w:hAnsi="Arial" w:cs="Arial"/>
              </w:rPr>
              <w:t xml:space="preserve"> descripción de cada una de las actividades que se desarrollan en la Institución, tomando en cuenta el nivel y enfoque identificado en las etapas anteriores.</w:t>
            </w:r>
          </w:p>
          <w:p w14:paraId="21966AC1" w14:textId="77777777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750E062B" w14:textId="7C2CABDF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Regis</w:t>
            </w:r>
            <w:r w:rsidR="00DE137C">
              <w:rPr>
                <w:rFonts w:ascii="Arial" w:hAnsi="Arial" w:cs="Arial"/>
              </w:rPr>
              <w:t>trar en el formato TecNM-EN-FO-01</w:t>
            </w:r>
            <w:r w:rsidRPr="00FC79E6">
              <w:rPr>
                <w:rFonts w:ascii="Arial" w:hAnsi="Arial" w:cs="Arial"/>
              </w:rPr>
              <w:t>.</w:t>
            </w:r>
          </w:p>
        </w:tc>
        <w:tc>
          <w:tcPr>
            <w:tcW w:w="2538" w:type="dxa"/>
            <w:vAlign w:val="center"/>
          </w:tcPr>
          <w:p w14:paraId="360F83A7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RS y/o Coordinación del </w:t>
            </w:r>
            <w:proofErr w:type="spellStart"/>
            <w:r w:rsidRPr="00FC79E6">
              <w:rPr>
                <w:rFonts w:ascii="Arial" w:hAnsi="Arial" w:cs="Arial"/>
              </w:rPr>
              <w:t>SGEn</w:t>
            </w:r>
            <w:proofErr w:type="spellEnd"/>
          </w:p>
        </w:tc>
      </w:tr>
      <w:tr w:rsidR="0043083D" w:rsidRPr="00FC79E6" w14:paraId="53C01CC1" w14:textId="77777777" w:rsidTr="00BC6B99">
        <w:trPr>
          <w:trHeight w:val="1548"/>
          <w:jc w:val="center"/>
        </w:trPr>
        <w:tc>
          <w:tcPr>
            <w:tcW w:w="1979" w:type="dxa"/>
            <w:vAlign w:val="center"/>
          </w:tcPr>
          <w:p w14:paraId="371C2986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Describe la ubicación y fuente energética</w:t>
            </w:r>
          </w:p>
        </w:tc>
        <w:tc>
          <w:tcPr>
            <w:tcW w:w="5020" w:type="dxa"/>
          </w:tcPr>
          <w:p w14:paraId="4E71D05F" w14:textId="1128DD65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Utilizar el mapa de procesos definido en la etapa 1, y realizar una breve descripción de la ubicación de las actividades o elementos energéticos que conforman cada una de las actividades seleccionadas en la etapa anterior, así como la fuente energética identificada. </w:t>
            </w:r>
          </w:p>
          <w:p w14:paraId="67C23173" w14:textId="77777777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7F53AC6B" w14:textId="2D1B3276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Registr</w:t>
            </w:r>
            <w:r w:rsidR="00DE137C">
              <w:rPr>
                <w:rFonts w:ascii="Arial" w:hAnsi="Arial" w:cs="Arial"/>
              </w:rPr>
              <w:t>ar en el formato TecNM-EN-FO-</w:t>
            </w:r>
            <w:r w:rsidRPr="00FC79E6">
              <w:rPr>
                <w:rFonts w:ascii="Arial" w:hAnsi="Arial" w:cs="Arial"/>
              </w:rPr>
              <w:t>01.</w:t>
            </w:r>
          </w:p>
        </w:tc>
        <w:tc>
          <w:tcPr>
            <w:tcW w:w="2538" w:type="dxa"/>
            <w:vAlign w:val="center"/>
          </w:tcPr>
          <w:p w14:paraId="480A71E4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Equipo de gestión de la energía</w:t>
            </w:r>
          </w:p>
        </w:tc>
      </w:tr>
      <w:tr w:rsidR="0043083D" w:rsidRPr="00FC79E6" w14:paraId="01C5DFD0" w14:textId="77777777" w:rsidTr="00BC6B99">
        <w:trPr>
          <w:trHeight w:val="1554"/>
          <w:jc w:val="center"/>
        </w:trPr>
        <w:tc>
          <w:tcPr>
            <w:tcW w:w="1979" w:type="dxa"/>
            <w:vAlign w:val="center"/>
          </w:tcPr>
          <w:p w14:paraId="0C1C0BA8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Define el alcance y límites del </w:t>
            </w:r>
            <w:proofErr w:type="spellStart"/>
            <w:r w:rsidRPr="00FC79E6">
              <w:rPr>
                <w:rFonts w:ascii="Arial" w:hAnsi="Arial" w:cs="Arial"/>
              </w:rPr>
              <w:t>SGEn</w:t>
            </w:r>
            <w:proofErr w:type="spellEnd"/>
          </w:p>
        </w:tc>
        <w:tc>
          <w:tcPr>
            <w:tcW w:w="5020" w:type="dxa"/>
            <w:vAlign w:val="center"/>
          </w:tcPr>
          <w:p w14:paraId="2AF7E2F5" w14:textId="3009352A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Analizar los datos recopilados, y definir alcance y límites del </w:t>
            </w:r>
            <w:proofErr w:type="spellStart"/>
            <w:r w:rsidRPr="00FC79E6">
              <w:rPr>
                <w:rFonts w:ascii="Arial" w:hAnsi="Arial" w:cs="Arial"/>
              </w:rPr>
              <w:t>SGEn</w:t>
            </w:r>
            <w:proofErr w:type="spellEnd"/>
            <w:r w:rsidRPr="00FC79E6">
              <w:rPr>
                <w:rFonts w:ascii="Arial" w:hAnsi="Arial" w:cs="Arial"/>
              </w:rPr>
              <w:t>, los cuales serán la base para el sistema.</w:t>
            </w:r>
          </w:p>
          <w:p w14:paraId="6C494833" w14:textId="15060580" w:rsidR="0043083D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230DC376" w14:textId="77777777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02CA89F4" w14:textId="58F78C04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Registr</w:t>
            </w:r>
            <w:r w:rsidR="00DE137C">
              <w:rPr>
                <w:rFonts w:ascii="Arial" w:hAnsi="Arial" w:cs="Arial"/>
              </w:rPr>
              <w:t>ar en el formato TecNM-EN-FO-</w:t>
            </w:r>
            <w:r w:rsidRPr="00FC79E6">
              <w:rPr>
                <w:rFonts w:ascii="Arial" w:hAnsi="Arial" w:cs="Arial"/>
              </w:rPr>
              <w:t>01.</w:t>
            </w:r>
          </w:p>
        </w:tc>
        <w:tc>
          <w:tcPr>
            <w:tcW w:w="2538" w:type="dxa"/>
            <w:vAlign w:val="center"/>
          </w:tcPr>
          <w:p w14:paraId="2F1B0AEA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Equipo de gestión de la energía</w:t>
            </w:r>
          </w:p>
          <w:p w14:paraId="3B7E9278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RS y/o Coordinación del </w:t>
            </w:r>
            <w:proofErr w:type="spellStart"/>
            <w:r w:rsidRPr="00FC79E6">
              <w:rPr>
                <w:rFonts w:ascii="Arial" w:hAnsi="Arial" w:cs="Arial"/>
              </w:rPr>
              <w:t>SGEn</w:t>
            </w:r>
            <w:proofErr w:type="spellEnd"/>
          </w:p>
        </w:tc>
      </w:tr>
      <w:tr w:rsidR="0043083D" w:rsidRPr="00FC79E6" w14:paraId="77CF6968" w14:textId="77777777" w:rsidTr="00BC6B99">
        <w:trPr>
          <w:trHeight w:val="1688"/>
          <w:jc w:val="center"/>
        </w:trPr>
        <w:tc>
          <w:tcPr>
            <w:tcW w:w="1979" w:type="dxa"/>
            <w:vAlign w:val="center"/>
          </w:tcPr>
          <w:p w14:paraId="1F27D65A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Revisa, autoriza y firma los límites del </w:t>
            </w:r>
            <w:proofErr w:type="spellStart"/>
            <w:r w:rsidRPr="00FC79E6">
              <w:rPr>
                <w:rFonts w:ascii="Arial" w:hAnsi="Arial" w:cs="Arial"/>
              </w:rPr>
              <w:t>SGEn</w:t>
            </w:r>
            <w:proofErr w:type="spellEnd"/>
          </w:p>
        </w:tc>
        <w:tc>
          <w:tcPr>
            <w:tcW w:w="5020" w:type="dxa"/>
            <w:vAlign w:val="center"/>
          </w:tcPr>
          <w:p w14:paraId="5656FF7B" w14:textId="1A251478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R</w:t>
            </w:r>
            <w:r w:rsidR="003D13F1">
              <w:rPr>
                <w:rFonts w:ascii="Arial" w:hAnsi="Arial" w:cs="Arial"/>
              </w:rPr>
              <w:t>evisar el formato TecNM-EN-FO</w:t>
            </w:r>
            <w:r w:rsidRPr="00FC79E6">
              <w:rPr>
                <w:rFonts w:ascii="Arial" w:hAnsi="Arial" w:cs="Arial"/>
              </w:rPr>
              <w:t>-01</w:t>
            </w:r>
          </w:p>
          <w:p w14:paraId="6293F8C8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¿Cumple con lo establecido?</w:t>
            </w:r>
          </w:p>
          <w:p w14:paraId="61BC0E76" w14:textId="42D2D315" w:rsid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SI: Autoriza y firma el fo</w:t>
            </w:r>
            <w:r w:rsidR="00E54C16">
              <w:rPr>
                <w:rFonts w:ascii="Arial" w:hAnsi="Arial" w:cs="Arial"/>
              </w:rPr>
              <w:t>rmato. Término del proceso</w:t>
            </w:r>
            <w:r w:rsidRPr="00FC79E6">
              <w:rPr>
                <w:rFonts w:ascii="Arial" w:hAnsi="Arial" w:cs="Arial"/>
              </w:rPr>
              <w:t>.</w:t>
            </w:r>
          </w:p>
          <w:p w14:paraId="786B2DBD" w14:textId="46D24DD1" w:rsidR="0043083D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0D0017E1" w14:textId="77777777" w:rsidR="0043083D" w:rsidRPr="00FC79E6" w:rsidRDefault="0043083D" w:rsidP="0043083D">
            <w:pPr>
              <w:jc w:val="both"/>
              <w:rPr>
                <w:rFonts w:ascii="Arial" w:hAnsi="Arial" w:cs="Arial"/>
              </w:rPr>
            </w:pPr>
          </w:p>
          <w:p w14:paraId="06839DBC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>No: Regresar a la etapa 1.</w:t>
            </w:r>
          </w:p>
        </w:tc>
        <w:tc>
          <w:tcPr>
            <w:tcW w:w="2538" w:type="dxa"/>
            <w:vAlign w:val="center"/>
          </w:tcPr>
          <w:p w14:paraId="0246F91C" w14:textId="77777777" w:rsidR="00FC79E6" w:rsidRPr="00FC79E6" w:rsidRDefault="00FC79E6" w:rsidP="0043083D">
            <w:pPr>
              <w:jc w:val="both"/>
              <w:rPr>
                <w:rFonts w:ascii="Arial" w:hAnsi="Arial" w:cs="Arial"/>
              </w:rPr>
            </w:pPr>
            <w:r w:rsidRPr="00FC79E6">
              <w:rPr>
                <w:rFonts w:ascii="Arial" w:hAnsi="Arial" w:cs="Arial"/>
              </w:rPr>
              <w:t xml:space="preserve">Director(a) del Instituto/ Coordinación del </w:t>
            </w:r>
            <w:proofErr w:type="spellStart"/>
            <w:r w:rsidRPr="00FC79E6">
              <w:rPr>
                <w:rFonts w:ascii="Arial" w:hAnsi="Arial" w:cs="Arial"/>
              </w:rPr>
              <w:t>SGEn</w:t>
            </w:r>
            <w:proofErr w:type="spellEnd"/>
          </w:p>
        </w:tc>
      </w:tr>
    </w:tbl>
    <w:p w14:paraId="738D5950" w14:textId="77777777" w:rsidR="00FC79E6" w:rsidRPr="00DB46AD" w:rsidRDefault="00FC79E6" w:rsidP="0043083D">
      <w:pPr>
        <w:spacing w:before="120"/>
        <w:rPr>
          <w:lang w:val="es-ES_tradnl"/>
        </w:rPr>
      </w:pPr>
    </w:p>
    <w:sectPr w:rsidR="00FC79E6" w:rsidRPr="00DB46AD" w:rsidSect="00EC7FC0">
      <w:headerReference w:type="default" r:id="rId10"/>
      <w:pgSz w:w="12240" w:h="15840"/>
      <w:pgMar w:top="110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0036" w14:textId="77777777" w:rsidR="00035557" w:rsidRDefault="00035557" w:rsidP="00373EB0">
      <w:r>
        <w:separator/>
      </w:r>
    </w:p>
  </w:endnote>
  <w:endnote w:type="continuationSeparator" w:id="0">
    <w:p w14:paraId="3B55FEF9" w14:textId="77777777" w:rsidR="00035557" w:rsidRDefault="00035557" w:rsidP="003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4904" w14:textId="113084A0" w:rsidR="00373EB0" w:rsidRPr="00BD31D6" w:rsidRDefault="00D85A32" w:rsidP="002B563C">
    <w:pPr>
      <w:pStyle w:val="Piedepgina"/>
      <w:ind w:left="-426"/>
      <w:jc w:val="center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  <w:lang w:val="pt-BR"/>
      </w:rPr>
      <w:t>TecNM-EN-FO</w:t>
    </w:r>
    <w:r w:rsidR="002B563C" w:rsidRPr="00BD31D6">
      <w:rPr>
        <w:rFonts w:ascii="Arial" w:hAnsi="Arial" w:cs="Arial"/>
        <w:sz w:val="18"/>
        <w:szCs w:val="22"/>
        <w:lang w:val="pt-BR"/>
      </w:rPr>
      <w:t>-0</w:t>
    </w:r>
    <w:r w:rsidR="0089490E" w:rsidRPr="00BD31D6">
      <w:rPr>
        <w:rFonts w:ascii="Arial" w:hAnsi="Arial" w:cs="Arial"/>
        <w:sz w:val="18"/>
        <w:szCs w:val="22"/>
        <w:lang w:val="pt-BR"/>
      </w:rPr>
      <w:t>1</w:t>
    </w:r>
    <w:r w:rsidR="00373EB0" w:rsidRPr="00BD31D6">
      <w:rPr>
        <w:rFonts w:ascii="Arial" w:hAnsi="Arial" w:cs="Arial"/>
        <w:sz w:val="18"/>
        <w:szCs w:val="22"/>
        <w:lang w:val="pt-BR"/>
      </w:rPr>
      <w:t xml:space="preserve"> </w:t>
    </w:r>
    <w:r w:rsidR="002B563C" w:rsidRPr="00BD31D6">
      <w:rPr>
        <w:rFonts w:ascii="Arial" w:hAnsi="Arial" w:cs="Arial"/>
        <w:sz w:val="18"/>
        <w:szCs w:val="22"/>
        <w:lang w:val="pt-BR"/>
      </w:rPr>
      <w:t xml:space="preserve">   </w:t>
    </w:r>
    <w:r w:rsidR="00FC79E6">
      <w:rPr>
        <w:rFonts w:ascii="Arial" w:hAnsi="Arial" w:cs="Arial"/>
        <w:sz w:val="18"/>
        <w:szCs w:val="22"/>
        <w:lang w:val="pt-BR"/>
      </w:rPr>
      <w:t xml:space="preserve"> </w:t>
    </w:r>
    <w:r w:rsidR="000574EA" w:rsidRPr="00BD31D6">
      <w:rPr>
        <w:rFonts w:ascii="Arial" w:hAnsi="Arial" w:cs="Arial"/>
        <w:sz w:val="18"/>
        <w:szCs w:val="22"/>
        <w:lang w:val="pt-BR"/>
      </w:rPr>
      <w:t xml:space="preserve">  </w:t>
    </w:r>
    <w:r w:rsidR="00373EB0" w:rsidRPr="00BD31D6">
      <w:rPr>
        <w:rFonts w:ascii="Arial" w:hAnsi="Arial" w:cs="Arial"/>
        <w:bCs/>
        <w:sz w:val="18"/>
        <w:szCs w:val="22"/>
      </w:rPr>
      <w:t xml:space="preserve">Toda copia en PAPEL es un “Documento No Controlado” a excepción del original.  </w:t>
    </w:r>
    <w:r w:rsidR="002B563C" w:rsidRPr="00BD31D6">
      <w:rPr>
        <w:rFonts w:ascii="Arial" w:hAnsi="Arial" w:cs="Arial"/>
        <w:bCs/>
        <w:sz w:val="18"/>
        <w:szCs w:val="22"/>
      </w:rPr>
      <w:t xml:space="preserve">    </w:t>
    </w:r>
    <w:r w:rsidR="005C7C54">
      <w:rPr>
        <w:rFonts w:ascii="Arial" w:hAnsi="Arial" w:cs="Arial"/>
        <w:bCs/>
        <w:sz w:val="18"/>
        <w:szCs w:val="22"/>
      </w:rP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EEBC" w14:textId="77777777" w:rsidR="00035557" w:rsidRDefault="00035557" w:rsidP="00373EB0">
      <w:r>
        <w:separator/>
      </w:r>
    </w:p>
  </w:footnote>
  <w:footnote w:type="continuationSeparator" w:id="0">
    <w:p w14:paraId="0C88C542" w14:textId="77777777" w:rsidR="00035557" w:rsidRDefault="00035557" w:rsidP="0037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342" w:type="dxa"/>
      <w:tblInd w:w="-5" w:type="dxa"/>
      <w:tblLook w:val="04A0" w:firstRow="1" w:lastRow="0" w:firstColumn="1" w:lastColumn="0" w:noHBand="0" w:noVBand="1"/>
    </w:tblPr>
    <w:tblGrid>
      <w:gridCol w:w="2338"/>
      <w:gridCol w:w="6490"/>
      <w:gridCol w:w="4514"/>
    </w:tblGrid>
    <w:tr w:rsidR="00373EB0" w14:paraId="69E777F8" w14:textId="77777777" w:rsidTr="00393FB3">
      <w:trPr>
        <w:trHeight w:val="268"/>
      </w:trPr>
      <w:tc>
        <w:tcPr>
          <w:tcW w:w="2338" w:type="dxa"/>
          <w:vMerge w:val="restart"/>
        </w:tcPr>
        <w:p w14:paraId="7F13B1D0" w14:textId="77777777" w:rsidR="00373EB0" w:rsidRDefault="00373EB0" w:rsidP="00373EB0">
          <w:pPr>
            <w:ind w:left="34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27F5EBD" wp14:editId="3B62235F">
                <wp:simplePos x="0" y="0"/>
                <wp:positionH relativeFrom="column">
                  <wp:posOffset>-73025</wp:posOffset>
                </wp:positionH>
                <wp:positionV relativeFrom="paragraph">
                  <wp:posOffset>29845</wp:posOffset>
                </wp:positionV>
                <wp:extent cx="1438275" cy="647700"/>
                <wp:effectExtent l="0" t="0" r="9525" b="0"/>
                <wp:wrapNone/>
                <wp:docPr id="9" name="Imagen 9" descr="Resultado de imagen para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0" w:type="dxa"/>
          <w:vMerge w:val="restart"/>
          <w:vAlign w:val="center"/>
        </w:tcPr>
        <w:p w14:paraId="31998188" w14:textId="77777777" w:rsidR="00373EB0" w:rsidRPr="00373EB0" w:rsidRDefault="002869FF" w:rsidP="00373EB0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Formato para </w:t>
          </w:r>
          <w:r w:rsidR="00914D4D">
            <w:rPr>
              <w:rFonts w:asciiTheme="minorHAnsi" w:hAnsiTheme="minorHAnsi"/>
              <w:sz w:val="22"/>
            </w:rPr>
            <w:t xml:space="preserve">determinar </w:t>
          </w:r>
          <w:r w:rsidR="000A2125">
            <w:rPr>
              <w:rFonts w:asciiTheme="minorHAnsi" w:hAnsiTheme="minorHAnsi"/>
              <w:sz w:val="22"/>
            </w:rPr>
            <w:t xml:space="preserve">el alcance y </w:t>
          </w:r>
          <w:r w:rsidR="00373EB0" w:rsidRPr="00373EB0">
            <w:rPr>
              <w:rFonts w:asciiTheme="minorHAnsi" w:hAnsiTheme="minorHAnsi"/>
              <w:sz w:val="22"/>
            </w:rPr>
            <w:t>límites</w:t>
          </w:r>
          <w:r w:rsidR="00914D4D">
            <w:rPr>
              <w:rFonts w:asciiTheme="minorHAnsi" w:hAnsiTheme="minorHAnsi"/>
              <w:sz w:val="22"/>
            </w:rPr>
            <w:t xml:space="preserve"> del </w:t>
          </w:r>
          <w:proofErr w:type="spellStart"/>
          <w:r w:rsidR="00914D4D">
            <w:rPr>
              <w:rFonts w:asciiTheme="minorHAnsi" w:hAnsiTheme="minorHAnsi"/>
              <w:sz w:val="22"/>
            </w:rPr>
            <w:t>SGEn</w:t>
          </w:r>
          <w:proofErr w:type="spellEnd"/>
        </w:p>
      </w:tc>
      <w:tc>
        <w:tcPr>
          <w:tcW w:w="4514" w:type="dxa"/>
        </w:tcPr>
        <w:p w14:paraId="690B19BE" w14:textId="40CABF50" w:rsidR="00373EB0" w:rsidRPr="00373EB0" w:rsidRDefault="00F331D2" w:rsidP="00373EB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ódigo: TecNM-EN-</w:t>
          </w:r>
          <w:r w:rsidR="00DE137C">
            <w:rPr>
              <w:rFonts w:asciiTheme="minorHAnsi" w:hAnsiTheme="minorHAnsi"/>
              <w:sz w:val="22"/>
            </w:rPr>
            <w:t>FO-01</w:t>
          </w:r>
        </w:p>
      </w:tc>
    </w:tr>
    <w:tr w:rsidR="00373EB0" w14:paraId="643EE575" w14:textId="77777777" w:rsidTr="00393FB3">
      <w:trPr>
        <w:trHeight w:val="306"/>
      </w:trPr>
      <w:tc>
        <w:tcPr>
          <w:tcW w:w="2338" w:type="dxa"/>
          <w:vMerge/>
        </w:tcPr>
        <w:p w14:paraId="6FF25F26" w14:textId="77777777" w:rsidR="00373EB0" w:rsidRDefault="00373EB0" w:rsidP="00373EB0"/>
      </w:tc>
      <w:tc>
        <w:tcPr>
          <w:tcW w:w="6490" w:type="dxa"/>
          <w:vMerge/>
        </w:tcPr>
        <w:p w14:paraId="403930E3" w14:textId="77777777" w:rsidR="00373EB0" w:rsidRPr="00373EB0" w:rsidRDefault="00373EB0" w:rsidP="00373EB0">
          <w:pPr>
            <w:rPr>
              <w:rFonts w:asciiTheme="minorHAnsi" w:hAnsiTheme="minorHAnsi"/>
              <w:sz w:val="22"/>
            </w:rPr>
          </w:pPr>
        </w:p>
      </w:tc>
      <w:tc>
        <w:tcPr>
          <w:tcW w:w="4514" w:type="dxa"/>
        </w:tcPr>
        <w:p w14:paraId="6D154682" w14:textId="6D192FF5" w:rsidR="00373EB0" w:rsidRPr="00373EB0" w:rsidRDefault="00116B68" w:rsidP="00373EB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Revisión: 1</w:t>
          </w:r>
        </w:p>
      </w:tc>
    </w:tr>
    <w:tr w:rsidR="00373EB0" w14:paraId="23A82D6E" w14:textId="77777777" w:rsidTr="00393FB3">
      <w:trPr>
        <w:trHeight w:val="519"/>
      </w:trPr>
      <w:tc>
        <w:tcPr>
          <w:tcW w:w="2338" w:type="dxa"/>
          <w:vMerge/>
        </w:tcPr>
        <w:p w14:paraId="5BF599A3" w14:textId="77777777" w:rsidR="00373EB0" w:rsidRDefault="00373EB0" w:rsidP="00373EB0"/>
      </w:tc>
      <w:tc>
        <w:tcPr>
          <w:tcW w:w="6490" w:type="dxa"/>
        </w:tcPr>
        <w:p w14:paraId="7813DDC6" w14:textId="77777777" w:rsidR="00F35437" w:rsidRPr="00373EB0" w:rsidRDefault="00373EB0" w:rsidP="00884FE4">
          <w:pPr>
            <w:jc w:val="center"/>
            <w:rPr>
              <w:rFonts w:asciiTheme="minorHAnsi" w:hAnsiTheme="minorHAnsi"/>
              <w:sz w:val="22"/>
            </w:rPr>
          </w:pPr>
          <w:r w:rsidRPr="00373EB0">
            <w:rPr>
              <w:rFonts w:asciiTheme="minorHAnsi" w:hAnsiTheme="minorHAnsi"/>
              <w:sz w:val="22"/>
            </w:rPr>
            <w:t>Refere</w:t>
          </w:r>
          <w:r w:rsidR="00914D4D">
            <w:rPr>
              <w:rFonts w:asciiTheme="minorHAnsi" w:hAnsiTheme="minorHAnsi"/>
              <w:sz w:val="22"/>
            </w:rPr>
            <w:t>ncia a la Norma ISO 50001: 2018       4.3</w:t>
          </w:r>
        </w:p>
      </w:tc>
      <w:tc>
        <w:tcPr>
          <w:tcW w:w="4514" w:type="dxa"/>
        </w:tcPr>
        <w:p w14:paraId="2D2FF3C9" w14:textId="0F8A9F98" w:rsidR="00373EB0" w:rsidRPr="00373EB0" w:rsidRDefault="00373EB0" w:rsidP="00373EB0">
          <w:pPr>
            <w:rPr>
              <w:rFonts w:asciiTheme="minorHAnsi" w:hAnsiTheme="minorHAnsi"/>
              <w:sz w:val="22"/>
            </w:rPr>
          </w:pPr>
          <w:r w:rsidRPr="00373EB0">
            <w:rPr>
              <w:rFonts w:asciiTheme="minorHAnsi" w:hAnsiTheme="minorHAnsi"/>
              <w:sz w:val="22"/>
            </w:rPr>
            <w:t xml:space="preserve">Página </w:t>
          </w:r>
          <w:r w:rsidRPr="00373EB0">
            <w:rPr>
              <w:rFonts w:asciiTheme="minorHAnsi" w:hAnsiTheme="minorHAnsi"/>
              <w:b/>
              <w:sz w:val="22"/>
            </w:rPr>
            <w:fldChar w:fldCharType="begin"/>
          </w:r>
          <w:r w:rsidRPr="00373EB0">
            <w:rPr>
              <w:rFonts w:asciiTheme="minorHAnsi" w:hAnsiTheme="minorHAnsi"/>
              <w:b/>
              <w:sz w:val="22"/>
            </w:rPr>
            <w:instrText>PAGE  \* Arabic  \* MERGEFORMAT</w:instrText>
          </w:r>
          <w:r w:rsidRPr="00373EB0">
            <w:rPr>
              <w:rFonts w:asciiTheme="minorHAnsi" w:hAnsiTheme="minorHAnsi"/>
              <w:b/>
              <w:sz w:val="22"/>
            </w:rPr>
            <w:fldChar w:fldCharType="separate"/>
          </w:r>
          <w:r w:rsidR="00116B68">
            <w:rPr>
              <w:rFonts w:asciiTheme="minorHAnsi" w:hAnsiTheme="minorHAnsi"/>
              <w:b/>
              <w:noProof/>
              <w:sz w:val="22"/>
            </w:rPr>
            <w:t>2</w:t>
          </w:r>
          <w:r w:rsidRPr="00373EB0">
            <w:rPr>
              <w:rFonts w:asciiTheme="minorHAnsi" w:hAnsiTheme="minorHAnsi"/>
              <w:b/>
              <w:sz w:val="22"/>
            </w:rPr>
            <w:fldChar w:fldCharType="end"/>
          </w:r>
          <w:r w:rsidRPr="00373EB0">
            <w:rPr>
              <w:rFonts w:asciiTheme="minorHAnsi" w:hAnsiTheme="minorHAnsi"/>
              <w:sz w:val="22"/>
            </w:rPr>
            <w:t xml:space="preserve"> de </w:t>
          </w:r>
          <w:r w:rsidRPr="00373EB0">
            <w:rPr>
              <w:rFonts w:asciiTheme="minorHAnsi" w:hAnsiTheme="minorHAnsi"/>
              <w:b/>
              <w:sz w:val="22"/>
            </w:rPr>
            <w:fldChar w:fldCharType="begin"/>
          </w:r>
          <w:r w:rsidRPr="00373EB0">
            <w:rPr>
              <w:rFonts w:asciiTheme="minorHAnsi" w:hAnsiTheme="minorHAnsi"/>
              <w:b/>
              <w:sz w:val="22"/>
            </w:rPr>
            <w:instrText>NUMPAGES  \* Arabic  \* MERGEFORMAT</w:instrText>
          </w:r>
          <w:r w:rsidRPr="00373EB0">
            <w:rPr>
              <w:rFonts w:asciiTheme="minorHAnsi" w:hAnsiTheme="minorHAnsi"/>
              <w:b/>
              <w:sz w:val="22"/>
            </w:rPr>
            <w:fldChar w:fldCharType="separate"/>
          </w:r>
          <w:r w:rsidR="00116B68">
            <w:rPr>
              <w:rFonts w:asciiTheme="minorHAnsi" w:hAnsiTheme="minorHAnsi"/>
              <w:b/>
              <w:noProof/>
              <w:sz w:val="22"/>
            </w:rPr>
            <w:t>4</w:t>
          </w:r>
          <w:r w:rsidRPr="00373EB0">
            <w:rPr>
              <w:rFonts w:asciiTheme="minorHAnsi" w:hAnsiTheme="minorHAnsi"/>
              <w:b/>
              <w:sz w:val="22"/>
            </w:rPr>
            <w:fldChar w:fldCharType="end"/>
          </w:r>
        </w:p>
      </w:tc>
    </w:tr>
  </w:tbl>
  <w:p w14:paraId="05E38C69" w14:textId="77777777" w:rsidR="00373EB0" w:rsidRDefault="00373E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72" w:type="dxa"/>
      <w:tblInd w:w="-356" w:type="dxa"/>
      <w:tblLook w:val="04A0" w:firstRow="1" w:lastRow="0" w:firstColumn="1" w:lastColumn="0" w:noHBand="0" w:noVBand="1"/>
    </w:tblPr>
    <w:tblGrid>
      <w:gridCol w:w="1676"/>
      <w:gridCol w:w="4657"/>
      <w:gridCol w:w="3239"/>
    </w:tblGrid>
    <w:tr w:rsidR="0075257E" w14:paraId="1AED11BC" w14:textId="77777777" w:rsidTr="0043083D">
      <w:trPr>
        <w:trHeight w:val="246"/>
      </w:trPr>
      <w:tc>
        <w:tcPr>
          <w:tcW w:w="1676" w:type="dxa"/>
          <w:vMerge w:val="restart"/>
        </w:tcPr>
        <w:p w14:paraId="13FFBFB6" w14:textId="77777777" w:rsidR="0075257E" w:rsidRDefault="0075257E" w:rsidP="00373EB0">
          <w:pPr>
            <w:ind w:left="34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66C0AA3" wp14:editId="48501561">
                <wp:simplePos x="0" y="0"/>
                <wp:positionH relativeFrom="column">
                  <wp:posOffset>-49530</wp:posOffset>
                </wp:positionH>
                <wp:positionV relativeFrom="paragraph">
                  <wp:posOffset>29210</wp:posOffset>
                </wp:positionV>
                <wp:extent cx="1028700" cy="581025"/>
                <wp:effectExtent l="0" t="0" r="0" b="9525"/>
                <wp:wrapNone/>
                <wp:docPr id="12" name="Imagen 12" descr="Resultado de imagen para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57" w:type="dxa"/>
          <w:vMerge w:val="restart"/>
          <w:vAlign w:val="center"/>
        </w:tcPr>
        <w:p w14:paraId="556A76F7" w14:textId="77777777" w:rsidR="0075257E" w:rsidRPr="00373EB0" w:rsidRDefault="0075257E" w:rsidP="00373EB0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Formato para determinar el alcance y </w:t>
          </w:r>
          <w:r w:rsidRPr="00373EB0">
            <w:rPr>
              <w:rFonts w:asciiTheme="minorHAnsi" w:hAnsiTheme="minorHAnsi"/>
              <w:sz w:val="22"/>
            </w:rPr>
            <w:t>límites</w:t>
          </w:r>
          <w:r>
            <w:rPr>
              <w:rFonts w:asciiTheme="minorHAnsi" w:hAnsiTheme="minorHAnsi"/>
              <w:sz w:val="22"/>
            </w:rPr>
            <w:t xml:space="preserve"> del </w:t>
          </w:r>
          <w:proofErr w:type="spellStart"/>
          <w:r>
            <w:rPr>
              <w:rFonts w:asciiTheme="minorHAnsi" w:hAnsiTheme="minorHAnsi"/>
              <w:sz w:val="22"/>
            </w:rPr>
            <w:t>SGEn</w:t>
          </w:r>
          <w:proofErr w:type="spellEnd"/>
        </w:p>
      </w:tc>
      <w:tc>
        <w:tcPr>
          <w:tcW w:w="3239" w:type="dxa"/>
        </w:tcPr>
        <w:p w14:paraId="7062D75E" w14:textId="05CDC805" w:rsidR="0075257E" w:rsidRPr="00373EB0" w:rsidRDefault="00D85A32" w:rsidP="00373EB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ódigo: TecNM-EN-FO</w:t>
          </w:r>
          <w:r w:rsidR="0075257E">
            <w:rPr>
              <w:rFonts w:asciiTheme="minorHAnsi" w:hAnsiTheme="minorHAnsi"/>
              <w:sz w:val="22"/>
            </w:rPr>
            <w:t>-01</w:t>
          </w:r>
        </w:p>
      </w:tc>
    </w:tr>
    <w:tr w:rsidR="0075257E" w14:paraId="693E19A9" w14:textId="77777777" w:rsidTr="0043083D">
      <w:trPr>
        <w:trHeight w:val="282"/>
      </w:trPr>
      <w:tc>
        <w:tcPr>
          <w:tcW w:w="1676" w:type="dxa"/>
          <w:vMerge/>
        </w:tcPr>
        <w:p w14:paraId="13CE1205" w14:textId="77777777" w:rsidR="0075257E" w:rsidRDefault="0075257E" w:rsidP="00373EB0"/>
      </w:tc>
      <w:tc>
        <w:tcPr>
          <w:tcW w:w="4657" w:type="dxa"/>
          <w:vMerge/>
        </w:tcPr>
        <w:p w14:paraId="6396108C" w14:textId="77777777" w:rsidR="0075257E" w:rsidRPr="00373EB0" w:rsidRDefault="0075257E" w:rsidP="00373EB0">
          <w:pPr>
            <w:rPr>
              <w:rFonts w:asciiTheme="minorHAnsi" w:hAnsiTheme="minorHAnsi"/>
              <w:sz w:val="22"/>
            </w:rPr>
          </w:pPr>
        </w:p>
      </w:tc>
      <w:tc>
        <w:tcPr>
          <w:tcW w:w="3239" w:type="dxa"/>
        </w:tcPr>
        <w:p w14:paraId="0F05B6AF" w14:textId="11BF84A1" w:rsidR="0075257E" w:rsidRPr="00373EB0" w:rsidRDefault="00116B68" w:rsidP="00373EB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Revisión: 1</w:t>
          </w:r>
        </w:p>
      </w:tc>
    </w:tr>
    <w:tr w:rsidR="0075257E" w14:paraId="2F119C44" w14:textId="77777777" w:rsidTr="0043083D">
      <w:trPr>
        <w:trHeight w:val="479"/>
      </w:trPr>
      <w:tc>
        <w:tcPr>
          <w:tcW w:w="1676" w:type="dxa"/>
          <w:vMerge/>
        </w:tcPr>
        <w:p w14:paraId="0E6B4A2E" w14:textId="77777777" w:rsidR="0075257E" w:rsidRDefault="0075257E" w:rsidP="00373EB0"/>
      </w:tc>
      <w:tc>
        <w:tcPr>
          <w:tcW w:w="4657" w:type="dxa"/>
        </w:tcPr>
        <w:p w14:paraId="45097BC3" w14:textId="1CF15327" w:rsidR="0075257E" w:rsidRPr="00373EB0" w:rsidRDefault="0075257E" w:rsidP="00884FE4">
          <w:pPr>
            <w:jc w:val="center"/>
            <w:rPr>
              <w:rFonts w:asciiTheme="minorHAnsi" w:hAnsiTheme="minorHAnsi"/>
              <w:sz w:val="22"/>
            </w:rPr>
          </w:pPr>
          <w:r w:rsidRPr="00373EB0">
            <w:rPr>
              <w:rFonts w:asciiTheme="minorHAnsi" w:hAnsiTheme="minorHAnsi"/>
              <w:sz w:val="22"/>
            </w:rPr>
            <w:t>Refere</w:t>
          </w:r>
          <w:r>
            <w:rPr>
              <w:rFonts w:asciiTheme="minorHAnsi" w:hAnsiTheme="minorHAnsi"/>
              <w:sz w:val="22"/>
            </w:rPr>
            <w:t xml:space="preserve">ncia a la </w:t>
          </w:r>
          <w:r w:rsidR="00565EF7">
            <w:rPr>
              <w:rFonts w:asciiTheme="minorHAnsi" w:hAnsiTheme="minorHAnsi"/>
              <w:sz w:val="22"/>
            </w:rPr>
            <w:t xml:space="preserve">Norma ISO 50001: 2018  </w:t>
          </w:r>
          <w:r>
            <w:rPr>
              <w:rFonts w:asciiTheme="minorHAnsi" w:hAnsiTheme="minorHAnsi"/>
              <w:sz w:val="22"/>
            </w:rPr>
            <w:t xml:space="preserve"> 4.3</w:t>
          </w:r>
        </w:p>
      </w:tc>
      <w:tc>
        <w:tcPr>
          <w:tcW w:w="3239" w:type="dxa"/>
        </w:tcPr>
        <w:p w14:paraId="17DDB265" w14:textId="329DCB8B" w:rsidR="0075257E" w:rsidRPr="00373EB0" w:rsidRDefault="0075257E" w:rsidP="00373EB0">
          <w:pPr>
            <w:rPr>
              <w:rFonts w:asciiTheme="minorHAnsi" w:hAnsiTheme="minorHAnsi"/>
              <w:sz w:val="22"/>
            </w:rPr>
          </w:pPr>
          <w:r w:rsidRPr="00373EB0">
            <w:rPr>
              <w:rFonts w:asciiTheme="minorHAnsi" w:hAnsiTheme="minorHAnsi"/>
              <w:sz w:val="22"/>
            </w:rPr>
            <w:t xml:space="preserve">Página </w:t>
          </w:r>
          <w:r w:rsidRPr="00373EB0">
            <w:rPr>
              <w:rFonts w:asciiTheme="minorHAnsi" w:hAnsiTheme="minorHAnsi"/>
              <w:b/>
              <w:sz w:val="22"/>
            </w:rPr>
            <w:fldChar w:fldCharType="begin"/>
          </w:r>
          <w:r w:rsidRPr="00373EB0">
            <w:rPr>
              <w:rFonts w:asciiTheme="minorHAnsi" w:hAnsiTheme="minorHAnsi"/>
              <w:b/>
              <w:sz w:val="22"/>
            </w:rPr>
            <w:instrText>PAGE  \* Arabic  \* MERGEFORMAT</w:instrText>
          </w:r>
          <w:r w:rsidRPr="00373EB0">
            <w:rPr>
              <w:rFonts w:asciiTheme="minorHAnsi" w:hAnsiTheme="minorHAnsi"/>
              <w:b/>
              <w:sz w:val="22"/>
            </w:rPr>
            <w:fldChar w:fldCharType="separate"/>
          </w:r>
          <w:r w:rsidR="00116B68">
            <w:rPr>
              <w:rFonts w:asciiTheme="minorHAnsi" w:hAnsiTheme="minorHAnsi"/>
              <w:b/>
              <w:noProof/>
              <w:sz w:val="22"/>
            </w:rPr>
            <w:t>4</w:t>
          </w:r>
          <w:r w:rsidRPr="00373EB0">
            <w:rPr>
              <w:rFonts w:asciiTheme="minorHAnsi" w:hAnsiTheme="minorHAnsi"/>
              <w:b/>
              <w:sz w:val="22"/>
            </w:rPr>
            <w:fldChar w:fldCharType="end"/>
          </w:r>
          <w:r w:rsidRPr="00373EB0">
            <w:rPr>
              <w:rFonts w:asciiTheme="minorHAnsi" w:hAnsiTheme="minorHAnsi"/>
              <w:sz w:val="22"/>
            </w:rPr>
            <w:t xml:space="preserve"> de </w:t>
          </w:r>
          <w:r w:rsidRPr="00373EB0">
            <w:rPr>
              <w:rFonts w:asciiTheme="minorHAnsi" w:hAnsiTheme="minorHAnsi"/>
              <w:b/>
              <w:sz w:val="22"/>
            </w:rPr>
            <w:fldChar w:fldCharType="begin"/>
          </w:r>
          <w:r w:rsidRPr="00373EB0">
            <w:rPr>
              <w:rFonts w:asciiTheme="minorHAnsi" w:hAnsiTheme="minorHAnsi"/>
              <w:b/>
              <w:sz w:val="22"/>
            </w:rPr>
            <w:instrText>NUMPAGES  \* Arabic  \* MERGEFORMAT</w:instrText>
          </w:r>
          <w:r w:rsidRPr="00373EB0">
            <w:rPr>
              <w:rFonts w:asciiTheme="minorHAnsi" w:hAnsiTheme="minorHAnsi"/>
              <w:b/>
              <w:sz w:val="22"/>
            </w:rPr>
            <w:fldChar w:fldCharType="separate"/>
          </w:r>
          <w:r w:rsidR="00116B68">
            <w:rPr>
              <w:rFonts w:asciiTheme="minorHAnsi" w:hAnsiTheme="minorHAnsi"/>
              <w:b/>
              <w:noProof/>
              <w:sz w:val="22"/>
            </w:rPr>
            <w:t>4</w:t>
          </w:r>
          <w:r w:rsidRPr="00373EB0">
            <w:rPr>
              <w:rFonts w:asciiTheme="minorHAnsi" w:hAnsiTheme="minorHAnsi"/>
              <w:b/>
              <w:sz w:val="22"/>
            </w:rPr>
            <w:fldChar w:fldCharType="end"/>
          </w:r>
        </w:p>
      </w:tc>
    </w:tr>
  </w:tbl>
  <w:p w14:paraId="51A4B2CC" w14:textId="77777777" w:rsidR="0075257E" w:rsidRDefault="00752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000678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B149A"/>
    <w:multiLevelType w:val="hybridMultilevel"/>
    <w:tmpl w:val="3462F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42F"/>
    <w:multiLevelType w:val="hybridMultilevel"/>
    <w:tmpl w:val="0028766C"/>
    <w:lvl w:ilvl="0" w:tplc="2760F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EF4"/>
    <w:multiLevelType w:val="hybridMultilevel"/>
    <w:tmpl w:val="4C0CC7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C341B"/>
    <w:multiLevelType w:val="hybridMultilevel"/>
    <w:tmpl w:val="2AEE6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5717"/>
    <w:multiLevelType w:val="hybridMultilevel"/>
    <w:tmpl w:val="96C21DD2"/>
    <w:lvl w:ilvl="0" w:tplc="81E803A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E64"/>
    <w:multiLevelType w:val="hybridMultilevel"/>
    <w:tmpl w:val="2AEE6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4E4C"/>
    <w:multiLevelType w:val="hybridMultilevel"/>
    <w:tmpl w:val="2AEE6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C32C6"/>
    <w:multiLevelType w:val="hybridMultilevel"/>
    <w:tmpl w:val="8C88B908"/>
    <w:lvl w:ilvl="0" w:tplc="BA1E8A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D0291"/>
    <w:multiLevelType w:val="hybridMultilevel"/>
    <w:tmpl w:val="5ADE5C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6F18"/>
    <w:multiLevelType w:val="hybridMultilevel"/>
    <w:tmpl w:val="2AEE6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D4880"/>
    <w:multiLevelType w:val="multilevel"/>
    <w:tmpl w:val="D0FC0CCE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2" w15:restartNumberingAfterBreak="0">
    <w:nsid w:val="7E1967C6"/>
    <w:multiLevelType w:val="multilevel"/>
    <w:tmpl w:val="C932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6887042">
    <w:abstractNumId w:val="4"/>
  </w:num>
  <w:num w:numId="2" w16cid:durableId="29963707">
    <w:abstractNumId w:val="9"/>
  </w:num>
  <w:num w:numId="3" w16cid:durableId="1026784836">
    <w:abstractNumId w:val="3"/>
  </w:num>
  <w:num w:numId="4" w16cid:durableId="565266728">
    <w:abstractNumId w:val="1"/>
  </w:num>
  <w:num w:numId="5" w16cid:durableId="992828790">
    <w:abstractNumId w:val="8"/>
  </w:num>
  <w:num w:numId="6" w16cid:durableId="564990158">
    <w:abstractNumId w:val="2"/>
  </w:num>
  <w:num w:numId="7" w16cid:durableId="1667438890">
    <w:abstractNumId w:val="7"/>
  </w:num>
  <w:num w:numId="8" w16cid:durableId="1172600690">
    <w:abstractNumId w:val="10"/>
  </w:num>
  <w:num w:numId="9" w16cid:durableId="998193087">
    <w:abstractNumId w:val="6"/>
  </w:num>
  <w:num w:numId="10" w16cid:durableId="470289990">
    <w:abstractNumId w:val="0"/>
  </w:num>
  <w:num w:numId="11" w16cid:durableId="1161390414">
    <w:abstractNumId w:val="12"/>
  </w:num>
  <w:num w:numId="12" w16cid:durableId="2037465114">
    <w:abstractNumId w:val="11"/>
  </w:num>
  <w:num w:numId="13" w16cid:durableId="1100418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B0"/>
    <w:rsid w:val="00024710"/>
    <w:rsid w:val="00032A08"/>
    <w:rsid w:val="00035557"/>
    <w:rsid w:val="000574EA"/>
    <w:rsid w:val="0007477E"/>
    <w:rsid w:val="0008412D"/>
    <w:rsid w:val="000A2125"/>
    <w:rsid w:val="00116B68"/>
    <w:rsid w:val="00132824"/>
    <w:rsid w:val="00154ADC"/>
    <w:rsid w:val="00157C5E"/>
    <w:rsid w:val="001C5EBB"/>
    <w:rsid w:val="002869FF"/>
    <w:rsid w:val="002879B5"/>
    <w:rsid w:val="002B563C"/>
    <w:rsid w:val="00303318"/>
    <w:rsid w:val="003043B6"/>
    <w:rsid w:val="00373A10"/>
    <w:rsid w:val="00373EB0"/>
    <w:rsid w:val="00393FB3"/>
    <w:rsid w:val="003A5F95"/>
    <w:rsid w:val="003A7EA2"/>
    <w:rsid w:val="003B184A"/>
    <w:rsid w:val="003D13F1"/>
    <w:rsid w:val="003D3D8B"/>
    <w:rsid w:val="003E4F31"/>
    <w:rsid w:val="0043083D"/>
    <w:rsid w:val="004B6B11"/>
    <w:rsid w:val="004D16C3"/>
    <w:rsid w:val="004E3ECE"/>
    <w:rsid w:val="004E7E4B"/>
    <w:rsid w:val="00565EF7"/>
    <w:rsid w:val="005C7C54"/>
    <w:rsid w:val="0066553B"/>
    <w:rsid w:val="00686AF7"/>
    <w:rsid w:val="006E5F7B"/>
    <w:rsid w:val="006F0178"/>
    <w:rsid w:val="0075257E"/>
    <w:rsid w:val="00781212"/>
    <w:rsid w:val="007B5DDF"/>
    <w:rsid w:val="007F33A6"/>
    <w:rsid w:val="00826D2C"/>
    <w:rsid w:val="00841208"/>
    <w:rsid w:val="00884FE4"/>
    <w:rsid w:val="00886905"/>
    <w:rsid w:val="0089490E"/>
    <w:rsid w:val="008B7C1F"/>
    <w:rsid w:val="008C78FF"/>
    <w:rsid w:val="008E4D4E"/>
    <w:rsid w:val="00914D4D"/>
    <w:rsid w:val="00946BA2"/>
    <w:rsid w:val="0095068A"/>
    <w:rsid w:val="00956CAE"/>
    <w:rsid w:val="009619DA"/>
    <w:rsid w:val="009629E3"/>
    <w:rsid w:val="009A3450"/>
    <w:rsid w:val="009A64C2"/>
    <w:rsid w:val="009D4514"/>
    <w:rsid w:val="009D66DA"/>
    <w:rsid w:val="00A259F8"/>
    <w:rsid w:val="00A47BA0"/>
    <w:rsid w:val="00A86B90"/>
    <w:rsid w:val="00AB2860"/>
    <w:rsid w:val="00AE0E9D"/>
    <w:rsid w:val="00B35141"/>
    <w:rsid w:val="00B544A5"/>
    <w:rsid w:val="00B6145C"/>
    <w:rsid w:val="00B71575"/>
    <w:rsid w:val="00B72A0F"/>
    <w:rsid w:val="00B812CF"/>
    <w:rsid w:val="00B96B98"/>
    <w:rsid w:val="00BC650F"/>
    <w:rsid w:val="00BC6B99"/>
    <w:rsid w:val="00BD31D6"/>
    <w:rsid w:val="00C40932"/>
    <w:rsid w:val="00C84510"/>
    <w:rsid w:val="00C92EA4"/>
    <w:rsid w:val="00CF2F85"/>
    <w:rsid w:val="00D75694"/>
    <w:rsid w:val="00D85A32"/>
    <w:rsid w:val="00D9194F"/>
    <w:rsid w:val="00D93063"/>
    <w:rsid w:val="00DB46AD"/>
    <w:rsid w:val="00DC4363"/>
    <w:rsid w:val="00DE137C"/>
    <w:rsid w:val="00DF4B41"/>
    <w:rsid w:val="00E16433"/>
    <w:rsid w:val="00E54C16"/>
    <w:rsid w:val="00E95EB8"/>
    <w:rsid w:val="00EC7FC0"/>
    <w:rsid w:val="00F01647"/>
    <w:rsid w:val="00F06BBD"/>
    <w:rsid w:val="00F331D2"/>
    <w:rsid w:val="00F35437"/>
    <w:rsid w:val="00F71012"/>
    <w:rsid w:val="00FC79E6"/>
    <w:rsid w:val="00FD3480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DA626"/>
  <w15:chartTrackingRefBased/>
  <w15:docId w15:val="{00029E44-530B-4A8E-9463-6AD0A5A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EB0"/>
    <w:pPr>
      <w:ind w:left="708"/>
    </w:pPr>
  </w:style>
  <w:style w:type="table" w:styleId="Tablaconcuadrcula5oscura-nfasis2">
    <w:name w:val="Grid Table 5 Dark Accent 2"/>
    <w:basedOn w:val="Tablanormal"/>
    <w:uiPriority w:val="50"/>
    <w:rsid w:val="0037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373E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373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73E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73E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3E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EB0"/>
    <w:pPr>
      <w:spacing w:after="0" w:line="240" w:lineRule="auto"/>
    </w:pPr>
    <w:rPr>
      <w:rFonts w:eastAsia="MS Mincho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C79E6"/>
    <w:pPr>
      <w:spacing w:after="0" w:line="240" w:lineRule="auto"/>
    </w:pPr>
    <w:rPr>
      <w:rFonts w:eastAsia="MS Mincho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13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F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0668AEC-47B8-414A-BDB8-33AEB5D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UL SANCHEZ FLORES</dc:creator>
  <cp:keywords/>
  <dc:description/>
  <cp:lastModifiedBy>Abraham Esquivel Salas</cp:lastModifiedBy>
  <cp:revision>2</cp:revision>
  <cp:lastPrinted>2019-10-16T16:52:00Z</cp:lastPrinted>
  <dcterms:created xsi:type="dcterms:W3CDTF">2022-10-16T12:24:00Z</dcterms:created>
  <dcterms:modified xsi:type="dcterms:W3CDTF">2022-10-16T12:24:00Z</dcterms:modified>
</cp:coreProperties>
</file>